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BAE1F" w14:textId="379EFC3F" w:rsidR="00C943E0" w:rsidRPr="00C943E0" w:rsidRDefault="008E3297" w:rsidP="001F0A3E">
      <w:pPr>
        <w:spacing w:after="240" w:line="240" w:lineRule="auto"/>
        <w:jc w:val="center"/>
        <w:rPr>
          <w:rFonts w:eastAsia="Times New Roman" w:cstheme="minorHAnsi"/>
          <w:b/>
        </w:rPr>
      </w:pPr>
      <w:bookmarkStart w:id="0" w:name="_GoBack"/>
      <w:bookmarkEnd w:id="0"/>
      <w:r>
        <w:rPr>
          <w:rFonts w:eastAsia="Times New Roman" w:cstheme="minorHAnsi"/>
          <w:b/>
        </w:rPr>
        <w:t xml:space="preserve">IT Planning Policy </w:t>
      </w:r>
      <w:r w:rsidR="00AB1E01">
        <w:rPr>
          <w:rFonts w:eastAsia="Times New Roman" w:cstheme="minorHAnsi"/>
          <w:b/>
        </w:rPr>
        <w:t xml:space="preserve">P1360 </w:t>
      </w:r>
      <w:r w:rsidR="001B137B">
        <w:rPr>
          <w:rFonts w:eastAsia="Times New Roman" w:cstheme="minorHAnsi"/>
          <w:b/>
        </w:rPr>
        <w:t xml:space="preserve">- </w:t>
      </w:r>
      <w:r>
        <w:rPr>
          <w:rFonts w:eastAsia="Times New Roman" w:cstheme="minorHAnsi"/>
          <w:b/>
        </w:rPr>
        <w:t>Project Summary</w:t>
      </w:r>
    </w:p>
    <w:p w14:paraId="2DC2652B" w14:textId="30B8E7FD" w:rsidR="00C943E0" w:rsidRPr="00C943E0" w:rsidRDefault="00C943E0" w:rsidP="00C943E0">
      <w:pPr>
        <w:spacing w:after="0" w:line="240" w:lineRule="auto"/>
        <w:rPr>
          <w:rFonts w:eastAsia="Times New Roman" w:cstheme="minorHAnsi"/>
        </w:rPr>
      </w:pPr>
      <w:r w:rsidRPr="00C943E0">
        <w:rPr>
          <w:rFonts w:eastAsia="Times New Roman" w:cstheme="minorHAnsi"/>
          <w:b/>
        </w:rPr>
        <w:t>Agency:</w:t>
      </w:r>
      <w:r w:rsidRPr="00C943E0">
        <w:rPr>
          <w:rFonts w:eastAsia="Times New Roman" w:cstheme="minorHAnsi"/>
          <w:b/>
        </w:rPr>
        <w:tab/>
      </w:r>
      <w:r w:rsidRPr="00C943E0">
        <w:rPr>
          <w:rFonts w:eastAsia="Times New Roman" w:cstheme="minorHAnsi"/>
        </w:rPr>
        <w:tab/>
      </w:r>
      <w:r w:rsidR="00A558E3">
        <w:rPr>
          <w:rFonts w:eastAsia="Times New Roman" w:cstheme="minorHAnsi"/>
        </w:rPr>
        <w:tab/>
      </w:r>
      <w:sdt>
        <w:sdtPr>
          <w:rPr>
            <w:rFonts w:eastAsia="Times New Roman" w:cstheme="minorHAnsi"/>
          </w:rPr>
          <w:alias w:val="Agency"/>
          <w:tag w:val="Agency"/>
          <w:id w:val="1478491493"/>
          <w:placeholder>
            <w:docPart w:val="C474CA79935E4E8A8F4CD7B94BDC6857"/>
          </w:placeholder>
          <w:showingPlcHdr/>
        </w:sdtPr>
        <w:sdtEndPr/>
        <w:sdtContent>
          <w:r w:rsidR="0030602B">
            <w:rPr>
              <w:rStyle w:val="PlaceholderText"/>
            </w:rPr>
            <w:t>Enter Agency Name</w:t>
          </w:r>
        </w:sdtContent>
      </w:sdt>
    </w:p>
    <w:p w14:paraId="19F3DDDF" w14:textId="1BE60CE7" w:rsidR="00C943E0" w:rsidRPr="00C943E0" w:rsidRDefault="00C943E0" w:rsidP="00A558E3">
      <w:pPr>
        <w:spacing w:after="0" w:line="240" w:lineRule="auto"/>
        <w:rPr>
          <w:rFonts w:eastAsia="Times New Roman" w:cstheme="minorHAnsi"/>
        </w:rPr>
      </w:pPr>
      <w:r w:rsidRPr="00C943E0">
        <w:rPr>
          <w:rFonts w:eastAsia="Times New Roman" w:cstheme="minorHAnsi"/>
          <w:b/>
        </w:rPr>
        <w:t>Project Name:</w:t>
      </w:r>
      <w:r w:rsidR="00A558E3" w:rsidRPr="00A558E3">
        <w:rPr>
          <w:rFonts w:eastAsia="Times New Roman" w:cstheme="minorHAnsi"/>
          <w:b/>
        </w:rPr>
        <w:tab/>
      </w:r>
      <w:r w:rsidR="00A558E3">
        <w:rPr>
          <w:rFonts w:eastAsia="Times New Roman" w:cstheme="minorHAnsi"/>
        </w:rPr>
        <w:tab/>
      </w:r>
      <w:r w:rsidR="00A558E3">
        <w:rPr>
          <w:rFonts w:eastAsia="Times New Roman" w:cstheme="minorHAnsi"/>
        </w:rPr>
        <w:tab/>
      </w:r>
      <w:sdt>
        <w:sdtPr>
          <w:rPr>
            <w:rFonts w:eastAsia="Times New Roman" w:cstheme="minorHAnsi"/>
          </w:rPr>
          <w:alias w:val="Project"/>
          <w:tag w:val="Project"/>
          <w:id w:val="-1731067297"/>
          <w:placeholder>
            <w:docPart w:val="463C538FAF2845778C60821FDFA3877E"/>
          </w:placeholder>
          <w:showingPlcHdr/>
        </w:sdtPr>
        <w:sdtEndPr/>
        <w:sdtContent>
          <w:r w:rsidR="0030602B">
            <w:rPr>
              <w:rStyle w:val="PlaceholderText"/>
            </w:rPr>
            <w:t>Enter Project Name</w:t>
          </w:r>
        </w:sdtContent>
      </w:sdt>
    </w:p>
    <w:p w14:paraId="23295EBC" w14:textId="75F201BD" w:rsidR="00C943E0" w:rsidRPr="00C943E0" w:rsidRDefault="008E3297" w:rsidP="00C943E0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>Date Submitted</w:t>
      </w:r>
      <w:r w:rsidR="00C943E0" w:rsidRPr="00C943E0">
        <w:rPr>
          <w:rFonts w:eastAsia="Times New Roman" w:cstheme="minorHAnsi"/>
          <w:b/>
        </w:rPr>
        <w:t>: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sdt>
        <w:sdtPr>
          <w:rPr>
            <w:rFonts w:eastAsia="Times New Roman" w:cstheme="minorHAnsi"/>
          </w:rPr>
          <w:alias w:val="Submitted"/>
          <w:tag w:val="Submitted"/>
          <w:id w:val="-1622150410"/>
          <w:placeholder>
            <w:docPart w:val="FBAA7C06F54D4AADA4BD7CC100CD12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0602B">
            <w:rPr>
              <w:rStyle w:val="PlaceholderText"/>
            </w:rPr>
            <w:t>Enter Date Submitted</w:t>
          </w:r>
        </w:sdtContent>
      </w:sdt>
    </w:p>
    <w:p w14:paraId="119574BE" w14:textId="5DFDB536" w:rsidR="008E3297" w:rsidRPr="00C943E0" w:rsidRDefault="008E3297" w:rsidP="00C943E0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bookmarkStart w:id="1" w:name="_Toc14516962"/>
    <w:bookmarkStart w:id="2" w:name="_Toc250382761"/>
    <w:bookmarkStart w:id="3" w:name="MgtSum"/>
    <w:p w14:paraId="113B76D1" w14:textId="2B5C8C95" w:rsidR="008E3297" w:rsidRDefault="008E3297" w:rsidP="008E3297">
      <w:pPr>
        <w:pStyle w:val="Heading1"/>
        <w:shd w:val="clear" w:color="auto" w:fill="D9D9D9" w:themeFill="background1" w:themeFillShade="D9"/>
        <w:spacing w:before="0"/>
        <w:rPr>
          <w:rStyle w:val="Hyperlink"/>
          <w:color w:val="auto"/>
        </w:rPr>
      </w:pPr>
      <w:r w:rsidRPr="008E3297">
        <w:rPr>
          <w:rStyle w:val="Hyperlink"/>
          <w:rFonts w:eastAsiaTheme="minorEastAsia"/>
          <w:color w:val="000000" w:themeColor="text1"/>
          <w:sz w:val="22"/>
        </w:rPr>
        <w:fldChar w:fldCharType="begin"/>
      </w:r>
      <w:r w:rsidR="005B08FD">
        <w:rPr>
          <w:rStyle w:val="Hyperlink"/>
          <w:rFonts w:eastAsiaTheme="minorEastAsia"/>
          <w:color w:val="000000" w:themeColor="text1"/>
          <w:sz w:val="22"/>
        </w:rPr>
        <w:instrText>HYPERLINK  \l "MgtSum" \o "Provide a summary of the project in this section, including the problem, solution and benefits (do not exceed the space allocated below)."</w:instrText>
      </w:r>
      <w:r w:rsidRPr="008E3297">
        <w:rPr>
          <w:rStyle w:val="Hyperlink"/>
          <w:rFonts w:eastAsiaTheme="minorEastAsia"/>
          <w:color w:val="000000" w:themeColor="text1"/>
          <w:sz w:val="22"/>
        </w:rPr>
        <w:fldChar w:fldCharType="separate"/>
      </w:r>
      <w:bookmarkStart w:id="4" w:name="_Toc257630530"/>
      <w:bookmarkStart w:id="5" w:name="_Toc257630996"/>
      <w:bookmarkStart w:id="6" w:name="_Toc257631036"/>
      <w:bookmarkStart w:id="7" w:name="_Toc257707150"/>
      <w:bookmarkStart w:id="8" w:name="_Toc257707194"/>
      <w:bookmarkStart w:id="9" w:name="_Toc257707809"/>
      <w:bookmarkStart w:id="10" w:name="_Toc257707879"/>
      <w:bookmarkStart w:id="11" w:name="_Toc257707922"/>
      <w:bookmarkStart w:id="12" w:name="_Toc257708123"/>
      <w:bookmarkStart w:id="13" w:name="_Toc257708347"/>
      <w:bookmarkStart w:id="14" w:name="_Toc257708845"/>
      <w:bookmarkStart w:id="15" w:name="_Toc359401155"/>
      <w:bookmarkStart w:id="16" w:name="_Toc3449025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FA2DFD">
        <w:rPr>
          <w:rStyle w:val="Hyperlink"/>
          <w:color w:val="auto"/>
        </w:rPr>
        <w:t xml:space="preserve">Project </w:t>
      </w:r>
      <w:r w:rsidR="00FA2DFD" w:rsidRPr="008E3297">
        <w:rPr>
          <w:rStyle w:val="Hyperlink"/>
          <w:color w:val="auto"/>
        </w:rPr>
        <w:t>Summary</w:t>
      </w:r>
      <w:r w:rsidRPr="008E3297">
        <w:rPr>
          <w:rStyle w:val="Hyperlink"/>
          <w:color w:val="auto"/>
        </w:rPr>
        <w:fldChar w:fldCharType="end"/>
      </w:r>
      <w:bookmarkEnd w:id="15"/>
    </w:p>
    <w:p w14:paraId="410892CC" w14:textId="64495338" w:rsidR="0031714C" w:rsidRPr="007E1576" w:rsidRDefault="0031714C" w:rsidP="001F0A3E">
      <w:pPr>
        <w:spacing w:after="120"/>
      </w:pPr>
      <w:r w:rsidRPr="0031714C">
        <w:t>Provide a summary of the project in th</w:t>
      </w:r>
      <w:r>
        <w:t>e</w:t>
      </w:r>
      <w:r w:rsidRPr="0031714C">
        <w:t xml:space="preserve"> section</w:t>
      </w:r>
      <w:r>
        <w:t xml:space="preserve"> below</w:t>
      </w:r>
      <w:r w:rsidRPr="0031714C">
        <w:t>, including the problem, solution and benefits</w:t>
      </w:r>
      <w:r w:rsidR="00DF6D64">
        <w:t xml:space="preserve"> and a description of what aspect of the Strategic IT Plan is supported by the project.</w:t>
      </w:r>
    </w:p>
    <w:tbl>
      <w:tblPr>
        <w:tblStyle w:val="TableGrid"/>
        <w:tblW w:w="0" w:type="auto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7"/>
      </w:tblGrid>
      <w:tr w:rsidR="00950455" w:rsidRPr="001325F8" w14:paraId="5BBEB7D4" w14:textId="77777777" w:rsidTr="009463C7">
        <w:trPr>
          <w:trHeight w:hRule="exact" w:val="4015"/>
        </w:trPr>
        <w:tc>
          <w:tcPr>
            <w:tcW w:w="9367" w:type="dxa"/>
          </w:tcPr>
          <w:p w14:paraId="1D1C24DB" w14:textId="0F862E68" w:rsidR="00950455" w:rsidRPr="001325F8" w:rsidRDefault="00950455" w:rsidP="001F0A3E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</w:tbl>
    <w:p w14:paraId="4D0D08E7" w14:textId="6BAC9299" w:rsidR="008E3297" w:rsidRPr="00D829C7" w:rsidRDefault="00361DF0" w:rsidP="001F0A3E">
      <w:pPr>
        <w:pStyle w:val="Heading1"/>
        <w:shd w:val="clear" w:color="auto" w:fill="D9D9D9" w:themeFill="background1" w:themeFillShade="D9"/>
        <w:rPr>
          <w:rStyle w:val="Hyperlink"/>
          <w:color w:val="auto"/>
        </w:rPr>
      </w:pPr>
      <w:bookmarkStart w:id="17" w:name="_Toc351889445"/>
      <w:bookmarkStart w:id="18" w:name="_Toc351889599"/>
      <w:bookmarkStart w:id="19" w:name="_Toc351896730"/>
      <w:bookmarkStart w:id="20" w:name="_Toc351897038"/>
      <w:bookmarkStart w:id="21" w:name="_Toc351897192"/>
      <w:bookmarkStart w:id="22" w:name="_Toc351897346"/>
      <w:bookmarkStart w:id="23" w:name="_Toc351897500"/>
      <w:bookmarkStart w:id="24" w:name="_Toc351897654"/>
      <w:bookmarkStart w:id="25" w:name="_Toc351897808"/>
      <w:bookmarkStart w:id="26" w:name="_Toc351897965"/>
      <w:bookmarkStart w:id="27" w:name="_Toc351898164"/>
      <w:bookmarkStart w:id="28" w:name="_Toc351898220"/>
      <w:bookmarkStart w:id="29" w:name="_Toc351898276"/>
      <w:bookmarkStart w:id="30" w:name="_Toc351898429"/>
      <w:bookmarkStart w:id="31" w:name="_Toc351898582"/>
      <w:bookmarkStart w:id="32" w:name="_Toc351898735"/>
      <w:bookmarkStart w:id="33" w:name="_Toc351898888"/>
      <w:bookmarkStart w:id="34" w:name="_Toc351899042"/>
      <w:bookmarkStart w:id="35" w:name="_Toc351899195"/>
      <w:bookmarkStart w:id="36" w:name="_Toc351899348"/>
      <w:bookmarkStart w:id="37" w:name="_Toc351899501"/>
      <w:bookmarkStart w:id="38" w:name="_Toc351899654"/>
      <w:bookmarkStart w:id="39" w:name="_Toc351899807"/>
      <w:bookmarkStart w:id="40" w:name="_Toc351899960"/>
      <w:bookmarkStart w:id="41" w:name="_Toc351900113"/>
      <w:bookmarkStart w:id="42" w:name="_Toc351900266"/>
      <w:bookmarkStart w:id="43" w:name="_Toc351889446"/>
      <w:bookmarkStart w:id="44" w:name="_Toc351889600"/>
      <w:bookmarkStart w:id="45" w:name="_Toc351896731"/>
      <w:bookmarkStart w:id="46" w:name="_Toc351897039"/>
      <w:bookmarkStart w:id="47" w:name="_Toc351897193"/>
      <w:bookmarkStart w:id="48" w:name="_Toc351897347"/>
      <w:bookmarkStart w:id="49" w:name="_Toc351897501"/>
      <w:bookmarkStart w:id="50" w:name="_Toc351897655"/>
      <w:bookmarkStart w:id="51" w:name="_Toc351897809"/>
      <w:bookmarkStart w:id="52" w:name="_Toc351897966"/>
      <w:bookmarkStart w:id="53" w:name="_Toc351898165"/>
      <w:bookmarkStart w:id="54" w:name="_Toc351898221"/>
      <w:bookmarkStart w:id="55" w:name="_Toc351898277"/>
      <w:bookmarkStart w:id="56" w:name="_Toc351898430"/>
      <w:bookmarkStart w:id="57" w:name="_Toc351898583"/>
      <w:bookmarkStart w:id="58" w:name="_Toc351898736"/>
      <w:bookmarkStart w:id="59" w:name="_Toc351898889"/>
      <w:bookmarkStart w:id="60" w:name="_Toc351899043"/>
      <w:bookmarkStart w:id="61" w:name="_Toc351899196"/>
      <w:bookmarkStart w:id="62" w:name="_Toc351899349"/>
      <w:bookmarkStart w:id="63" w:name="_Toc351899502"/>
      <w:bookmarkStart w:id="64" w:name="_Toc351899655"/>
      <w:bookmarkStart w:id="65" w:name="_Toc351899808"/>
      <w:bookmarkStart w:id="66" w:name="_Toc351899961"/>
      <w:bookmarkStart w:id="67" w:name="_Toc351900114"/>
      <w:bookmarkStart w:id="68" w:name="_Toc351900267"/>
      <w:bookmarkStart w:id="69" w:name="_Toc351889448"/>
      <w:bookmarkStart w:id="70" w:name="_Toc351889602"/>
      <w:bookmarkStart w:id="71" w:name="_Toc351896733"/>
      <w:bookmarkStart w:id="72" w:name="_Toc351897041"/>
      <w:bookmarkStart w:id="73" w:name="_Toc351897195"/>
      <w:bookmarkStart w:id="74" w:name="_Toc351897349"/>
      <w:bookmarkStart w:id="75" w:name="_Toc351897503"/>
      <w:bookmarkStart w:id="76" w:name="_Toc351897657"/>
      <w:bookmarkStart w:id="77" w:name="_Toc351897811"/>
      <w:bookmarkStart w:id="78" w:name="_Toc351897968"/>
      <w:bookmarkStart w:id="79" w:name="_Toc351898167"/>
      <w:bookmarkStart w:id="80" w:name="_Toc351898223"/>
      <w:bookmarkStart w:id="81" w:name="_Toc351898279"/>
      <w:bookmarkStart w:id="82" w:name="_Toc351898432"/>
      <w:bookmarkStart w:id="83" w:name="_Toc351898585"/>
      <w:bookmarkStart w:id="84" w:name="_Toc351898738"/>
      <w:bookmarkStart w:id="85" w:name="_Toc351898891"/>
      <w:bookmarkStart w:id="86" w:name="_Toc351899045"/>
      <w:bookmarkStart w:id="87" w:name="_Toc351899198"/>
      <w:bookmarkStart w:id="88" w:name="_Toc351899351"/>
      <w:bookmarkStart w:id="89" w:name="_Toc351899504"/>
      <w:bookmarkStart w:id="90" w:name="_Toc351899657"/>
      <w:bookmarkStart w:id="91" w:name="_Toc351899810"/>
      <w:bookmarkStart w:id="92" w:name="_Toc351899963"/>
      <w:bookmarkStart w:id="93" w:name="_Toc351900116"/>
      <w:bookmarkStart w:id="94" w:name="_Toc351900269"/>
      <w:bookmarkStart w:id="95" w:name="_Toc351889449"/>
      <w:bookmarkStart w:id="96" w:name="_Toc351889603"/>
      <w:bookmarkStart w:id="97" w:name="_Toc351896734"/>
      <w:bookmarkStart w:id="98" w:name="_Toc351897042"/>
      <w:bookmarkStart w:id="99" w:name="_Toc351897196"/>
      <w:bookmarkStart w:id="100" w:name="_Toc351897350"/>
      <w:bookmarkStart w:id="101" w:name="_Toc351897504"/>
      <w:bookmarkStart w:id="102" w:name="_Toc351897658"/>
      <w:bookmarkStart w:id="103" w:name="_Toc351897812"/>
      <w:bookmarkStart w:id="104" w:name="_Toc351897969"/>
      <w:bookmarkStart w:id="105" w:name="_Toc351898168"/>
      <w:bookmarkStart w:id="106" w:name="_Toc351898224"/>
      <w:bookmarkStart w:id="107" w:name="_Toc351898280"/>
      <w:bookmarkStart w:id="108" w:name="_Toc351898433"/>
      <w:bookmarkStart w:id="109" w:name="_Toc351898586"/>
      <w:bookmarkStart w:id="110" w:name="_Toc351898739"/>
      <w:bookmarkStart w:id="111" w:name="_Toc351898892"/>
      <w:bookmarkStart w:id="112" w:name="_Toc351899046"/>
      <w:bookmarkStart w:id="113" w:name="_Toc351899199"/>
      <w:bookmarkStart w:id="114" w:name="_Toc351899352"/>
      <w:bookmarkStart w:id="115" w:name="_Toc351899505"/>
      <w:bookmarkStart w:id="116" w:name="_Toc351899658"/>
      <w:bookmarkStart w:id="117" w:name="_Toc351899811"/>
      <w:bookmarkStart w:id="118" w:name="_Toc351899964"/>
      <w:bookmarkStart w:id="119" w:name="_Toc351900117"/>
      <w:bookmarkStart w:id="120" w:name="_Toc351900270"/>
      <w:bookmarkStart w:id="121" w:name="_Toc351889450"/>
      <w:bookmarkStart w:id="122" w:name="_Toc351889604"/>
      <w:bookmarkStart w:id="123" w:name="_Toc351896735"/>
      <w:bookmarkStart w:id="124" w:name="_Toc351897043"/>
      <w:bookmarkStart w:id="125" w:name="_Toc351897197"/>
      <w:bookmarkStart w:id="126" w:name="_Toc351897351"/>
      <w:bookmarkStart w:id="127" w:name="_Toc351897505"/>
      <w:bookmarkStart w:id="128" w:name="_Toc351897659"/>
      <w:bookmarkStart w:id="129" w:name="_Toc351897813"/>
      <w:bookmarkStart w:id="130" w:name="_Toc351897970"/>
      <w:bookmarkStart w:id="131" w:name="_Toc351898169"/>
      <w:bookmarkStart w:id="132" w:name="_Toc351898225"/>
      <w:bookmarkStart w:id="133" w:name="_Toc351898281"/>
      <w:bookmarkStart w:id="134" w:name="_Toc351898434"/>
      <w:bookmarkStart w:id="135" w:name="_Toc351898587"/>
      <w:bookmarkStart w:id="136" w:name="_Toc351898740"/>
      <w:bookmarkStart w:id="137" w:name="_Toc351898893"/>
      <w:bookmarkStart w:id="138" w:name="_Toc351899047"/>
      <w:bookmarkStart w:id="139" w:name="_Toc351899200"/>
      <w:bookmarkStart w:id="140" w:name="_Toc351899353"/>
      <w:bookmarkStart w:id="141" w:name="_Toc351899506"/>
      <w:bookmarkStart w:id="142" w:name="_Toc351899659"/>
      <w:bookmarkStart w:id="143" w:name="_Toc351899812"/>
      <w:bookmarkStart w:id="144" w:name="_Toc351899965"/>
      <w:bookmarkStart w:id="145" w:name="_Toc351900118"/>
      <w:bookmarkStart w:id="146" w:name="_Toc351900271"/>
      <w:bookmarkStart w:id="147" w:name="_Toc351889451"/>
      <w:bookmarkStart w:id="148" w:name="_Toc351889605"/>
      <w:bookmarkStart w:id="149" w:name="_Toc351896736"/>
      <w:bookmarkStart w:id="150" w:name="_Toc351897044"/>
      <w:bookmarkStart w:id="151" w:name="_Toc351897198"/>
      <w:bookmarkStart w:id="152" w:name="_Toc351897352"/>
      <w:bookmarkStart w:id="153" w:name="_Toc351897506"/>
      <w:bookmarkStart w:id="154" w:name="_Toc351897660"/>
      <w:bookmarkStart w:id="155" w:name="_Toc351897814"/>
      <w:bookmarkStart w:id="156" w:name="_Toc351897971"/>
      <w:bookmarkStart w:id="157" w:name="_Toc351898170"/>
      <w:bookmarkStart w:id="158" w:name="_Toc351898226"/>
      <w:bookmarkStart w:id="159" w:name="_Toc351898282"/>
      <w:bookmarkStart w:id="160" w:name="_Toc351898435"/>
      <w:bookmarkStart w:id="161" w:name="_Toc351898588"/>
      <w:bookmarkStart w:id="162" w:name="_Toc351898741"/>
      <w:bookmarkStart w:id="163" w:name="_Toc351898894"/>
      <w:bookmarkStart w:id="164" w:name="_Toc351899048"/>
      <w:bookmarkStart w:id="165" w:name="_Toc351899201"/>
      <w:bookmarkStart w:id="166" w:name="_Toc351899354"/>
      <w:bookmarkStart w:id="167" w:name="_Toc351899507"/>
      <w:bookmarkStart w:id="168" w:name="_Toc351899660"/>
      <w:bookmarkStart w:id="169" w:name="_Toc351899813"/>
      <w:bookmarkStart w:id="170" w:name="_Toc351899966"/>
      <w:bookmarkStart w:id="171" w:name="_Toc351900119"/>
      <w:bookmarkStart w:id="172" w:name="_Toc351900272"/>
      <w:bookmarkStart w:id="173" w:name="_Toc351889453"/>
      <w:bookmarkStart w:id="174" w:name="_Toc351889607"/>
      <w:bookmarkStart w:id="175" w:name="_Toc351896738"/>
      <w:bookmarkStart w:id="176" w:name="_Toc351897046"/>
      <w:bookmarkStart w:id="177" w:name="_Toc351897200"/>
      <w:bookmarkStart w:id="178" w:name="_Toc351897354"/>
      <w:bookmarkStart w:id="179" w:name="_Toc351897508"/>
      <w:bookmarkStart w:id="180" w:name="_Toc351897662"/>
      <w:bookmarkStart w:id="181" w:name="_Toc351897816"/>
      <w:bookmarkStart w:id="182" w:name="_Toc351897973"/>
      <w:bookmarkStart w:id="183" w:name="_Toc351898172"/>
      <w:bookmarkStart w:id="184" w:name="_Toc351898228"/>
      <w:bookmarkStart w:id="185" w:name="_Toc351898284"/>
      <w:bookmarkStart w:id="186" w:name="_Toc351898437"/>
      <w:bookmarkStart w:id="187" w:name="_Toc351898590"/>
      <w:bookmarkStart w:id="188" w:name="_Toc351898743"/>
      <w:bookmarkStart w:id="189" w:name="_Toc351898896"/>
      <w:bookmarkStart w:id="190" w:name="_Toc351899050"/>
      <w:bookmarkStart w:id="191" w:name="_Toc351899203"/>
      <w:bookmarkStart w:id="192" w:name="_Toc351899356"/>
      <w:bookmarkStart w:id="193" w:name="_Toc351899509"/>
      <w:bookmarkStart w:id="194" w:name="_Toc351899662"/>
      <w:bookmarkStart w:id="195" w:name="_Toc351899815"/>
      <w:bookmarkStart w:id="196" w:name="_Toc351899968"/>
      <w:bookmarkStart w:id="197" w:name="_Toc351900121"/>
      <w:bookmarkStart w:id="198" w:name="_Toc351900274"/>
      <w:bookmarkStart w:id="199" w:name="_Toc351889455"/>
      <w:bookmarkStart w:id="200" w:name="_Toc351889609"/>
      <w:bookmarkStart w:id="201" w:name="_Toc351896740"/>
      <w:bookmarkStart w:id="202" w:name="_Toc351897048"/>
      <w:bookmarkStart w:id="203" w:name="_Toc351897202"/>
      <w:bookmarkStart w:id="204" w:name="_Toc351897356"/>
      <w:bookmarkStart w:id="205" w:name="_Toc351897510"/>
      <w:bookmarkStart w:id="206" w:name="_Toc351897664"/>
      <w:bookmarkStart w:id="207" w:name="_Toc351897818"/>
      <w:bookmarkStart w:id="208" w:name="_Toc351897975"/>
      <w:bookmarkStart w:id="209" w:name="_Toc351898174"/>
      <w:bookmarkStart w:id="210" w:name="_Toc351898230"/>
      <w:bookmarkStart w:id="211" w:name="_Toc351898286"/>
      <w:bookmarkStart w:id="212" w:name="_Toc351898439"/>
      <w:bookmarkStart w:id="213" w:name="_Toc351898592"/>
      <w:bookmarkStart w:id="214" w:name="_Toc351898745"/>
      <w:bookmarkStart w:id="215" w:name="_Toc351898898"/>
      <w:bookmarkStart w:id="216" w:name="_Toc351899052"/>
      <w:bookmarkStart w:id="217" w:name="_Toc351899205"/>
      <w:bookmarkStart w:id="218" w:name="_Toc351899358"/>
      <w:bookmarkStart w:id="219" w:name="_Toc351899511"/>
      <w:bookmarkStart w:id="220" w:name="_Toc351899664"/>
      <w:bookmarkStart w:id="221" w:name="_Toc351899817"/>
      <w:bookmarkStart w:id="222" w:name="_Toc351899970"/>
      <w:bookmarkStart w:id="223" w:name="_Toc351900123"/>
      <w:bookmarkStart w:id="224" w:name="_Toc351900276"/>
      <w:bookmarkStart w:id="225" w:name="_Toc359393042"/>
      <w:bookmarkStart w:id="226" w:name="_Toc359397564"/>
      <w:bookmarkStart w:id="227" w:name="_Toc359393044"/>
      <w:bookmarkStart w:id="228" w:name="_Toc359397566"/>
      <w:bookmarkStart w:id="229" w:name="_Toc354332592"/>
      <w:bookmarkStart w:id="230" w:name="_Toc359326571"/>
      <w:bookmarkStart w:id="231" w:name="_Toc359329848"/>
      <w:bookmarkStart w:id="232" w:name="_Toc359393065"/>
      <w:bookmarkStart w:id="233" w:name="_Project_Values"/>
      <w:bookmarkStart w:id="234" w:name="_Project_Values*"/>
      <w:bookmarkStart w:id="235" w:name="_Toc386940709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r>
        <w:rPr>
          <w:rStyle w:val="Hyperlink"/>
          <w:color w:val="auto"/>
        </w:rPr>
        <w:t xml:space="preserve">Supporting </w:t>
      </w:r>
      <w:hyperlink w:anchor="_Toc359393042" w:tooltip="Complete the section below using the estimated development costs and schedule for the proposed project." w:history="1">
        <w:r w:rsidR="008E3297" w:rsidRPr="00D829C7">
          <w:rPr>
            <w:rStyle w:val="Hyperlink"/>
            <w:color w:val="auto"/>
          </w:rPr>
          <w:t xml:space="preserve">Project </w:t>
        </w:r>
        <w:r>
          <w:rPr>
            <w:rStyle w:val="Hyperlink"/>
            <w:color w:val="auto"/>
          </w:rPr>
          <w:t>Information</w:t>
        </w:r>
      </w:hyperlink>
    </w:p>
    <w:p w14:paraId="081B5C17" w14:textId="40A99FB5" w:rsidR="008E3297" w:rsidRPr="005D76AC" w:rsidRDefault="00361DF0" w:rsidP="001F0A3E">
      <w:pPr>
        <w:spacing w:after="120" w:line="240" w:lineRule="auto"/>
      </w:pPr>
      <w:r>
        <w:t xml:space="preserve">Based on research to date, please </w:t>
      </w:r>
      <w:r w:rsidR="0031714C">
        <w:t>complete</w:t>
      </w:r>
      <w:r w:rsidR="008E3297" w:rsidRPr="005D76AC">
        <w:t xml:space="preserve"> the supporting information </w:t>
      </w:r>
      <w:r w:rsidR="0031714C">
        <w:t>below</w:t>
      </w:r>
      <w:r w:rsidR="008E3297" w:rsidRPr="005D76AC">
        <w:t>.</w:t>
      </w:r>
    </w:p>
    <w:tbl>
      <w:tblPr>
        <w:tblW w:w="9398" w:type="dxa"/>
        <w:jc w:val="center"/>
        <w:tblLayout w:type="fixed"/>
        <w:tblLook w:val="00A0" w:firstRow="1" w:lastRow="0" w:firstColumn="1" w:lastColumn="0" w:noHBand="0" w:noVBand="0"/>
      </w:tblPr>
      <w:tblGrid>
        <w:gridCol w:w="6698"/>
        <w:gridCol w:w="2700"/>
      </w:tblGrid>
      <w:tr w:rsidR="008E3297" w:rsidRPr="00D11E21" w14:paraId="44D05074" w14:textId="77777777" w:rsidTr="001D6732">
        <w:trPr>
          <w:jc w:val="center"/>
        </w:trPr>
        <w:tc>
          <w:tcPr>
            <w:tcW w:w="66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A88D7D" w14:textId="77777777" w:rsidR="008E3297" w:rsidRPr="005D76AC" w:rsidRDefault="008E3297" w:rsidP="00C66668">
            <w:pPr>
              <w:spacing w:after="0" w:line="240" w:lineRule="auto"/>
              <w:rPr>
                <w:b/>
              </w:rPr>
            </w:pPr>
            <w:r w:rsidRPr="005D76AC">
              <w:t>High-level estimate or range of costs to implement the project: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948B18E" w14:textId="7BE5CD68" w:rsidR="008E3297" w:rsidRPr="005D76AC" w:rsidRDefault="00A83B16" w:rsidP="00A83B16">
            <w:pPr>
              <w:spacing w:after="0"/>
              <w:jc w:val="center"/>
            </w:pPr>
            <w:r>
              <w:t xml:space="preserve">$ </w:t>
            </w:r>
            <w:sdt>
              <w:sdtPr>
                <w:alias w:val="Amount"/>
                <w:tag w:val="Amount"/>
                <w:id w:val="-1114287619"/>
                <w:placeholder>
                  <w:docPart w:val="EE0C7B9CDD3446AC86FFDB74484B38BF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stimate Amount</w:t>
                </w:r>
              </w:sdtContent>
            </w:sdt>
          </w:p>
        </w:tc>
      </w:tr>
      <w:tr w:rsidR="008E3297" w:rsidRPr="00D11E21" w14:paraId="7D1E3A9E" w14:textId="77777777" w:rsidTr="001D6732">
        <w:trPr>
          <w:jc w:val="center"/>
        </w:trPr>
        <w:tc>
          <w:tcPr>
            <w:tcW w:w="66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6AB5101" w14:textId="77777777" w:rsidR="008E3297" w:rsidRPr="005D76AC" w:rsidRDefault="008E3297" w:rsidP="00C66668">
            <w:pPr>
              <w:spacing w:after="0"/>
            </w:pPr>
            <w:r w:rsidRPr="005D76AC">
              <w:t>Anticipated Start Date</w:t>
            </w:r>
          </w:p>
        </w:tc>
        <w:sdt>
          <w:sdtPr>
            <w:rPr>
              <w:b/>
            </w:rPr>
            <w:alias w:val="Start Date"/>
            <w:tag w:val="Start Date"/>
            <w:id w:val="-441845918"/>
            <w:placeholder>
              <w:docPart w:val="E6479D7A7FA24958A267E22D743A996D"/>
            </w:placeholder>
            <w:showingPlcHdr/>
            <w:date>
              <w:dateFormat w:val="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auto"/>
                </w:tcBorders>
                <w:vAlign w:val="center"/>
              </w:tcPr>
              <w:p w14:paraId="754F4530" w14:textId="77777777" w:rsidR="008E3297" w:rsidRPr="005D76AC" w:rsidRDefault="008E3297" w:rsidP="00C66668">
                <w:pPr>
                  <w:spacing w:after="0"/>
                  <w:jc w:val="center"/>
                  <w:rPr>
                    <w:b/>
                  </w:rPr>
                </w:pPr>
                <w:r w:rsidRPr="005D76AC">
                  <w:rPr>
                    <w:rStyle w:val="PlaceholderText"/>
                  </w:rPr>
                  <w:t>Start Date</w:t>
                </w:r>
              </w:p>
            </w:tc>
          </w:sdtContent>
        </w:sdt>
      </w:tr>
      <w:tr w:rsidR="008E3297" w:rsidRPr="00D11E21" w14:paraId="281E02FB" w14:textId="0ACB811F" w:rsidTr="001D6732">
        <w:trPr>
          <w:jc w:val="center"/>
        </w:trPr>
        <w:tc>
          <w:tcPr>
            <w:tcW w:w="66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BBBCD17" w14:textId="77777777" w:rsidR="008E3297" w:rsidRPr="005D76AC" w:rsidRDefault="008E3297" w:rsidP="00C66668">
            <w:pPr>
              <w:spacing w:after="0"/>
            </w:pPr>
            <w:r w:rsidRPr="005D76AC">
              <w:t>Anticipated End Date</w:t>
            </w:r>
          </w:p>
        </w:tc>
        <w:sdt>
          <w:sdtPr>
            <w:rPr>
              <w:b/>
            </w:rPr>
            <w:alias w:val="End Date"/>
            <w:tag w:val="End Date"/>
            <w:id w:val="-677733532"/>
            <w:placeholder>
              <w:docPart w:val="A392C2274FAE41EE91500870858096D1"/>
            </w:placeholder>
            <w:showingPlcHdr/>
            <w:date>
              <w:dateFormat w:val="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auto"/>
                </w:tcBorders>
                <w:vAlign w:val="center"/>
              </w:tcPr>
              <w:p w14:paraId="3EB7B16A" w14:textId="77777777" w:rsidR="008E3297" w:rsidRPr="005D76AC" w:rsidRDefault="008E3297" w:rsidP="00C66668">
                <w:pPr>
                  <w:spacing w:after="0"/>
                  <w:jc w:val="center"/>
                  <w:rPr>
                    <w:b/>
                  </w:rPr>
                </w:pPr>
                <w:r w:rsidRPr="005D76AC">
                  <w:rPr>
                    <w:rStyle w:val="PlaceholderText"/>
                  </w:rPr>
                  <w:t>End Date</w:t>
                </w:r>
              </w:p>
            </w:tc>
          </w:sdtContent>
        </w:sdt>
      </w:tr>
    </w:tbl>
    <w:p w14:paraId="70D40428" w14:textId="77777777" w:rsidR="008E3297" w:rsidRDefault="008E3297" w:rsidP="00E81A1C">
      <w:pPr>
        <w:pStyle w:val="Heading1"/>
        <w:shd w:val="clear" w:color="auto" w:fill="D9D9D9" w:themeFill="background1" w:themeFillShade="D9"/>
        <w:spacing w:before="200"/>
        <w:rPr>
          <w:rStyle w:val="Hyperlink"/>
          <w:color w:val="auto"/>
        </w:rPr>
      </w:pPr>
      <w:bookmarkStart w:id="236" w:name="_Toc386940707"/>
      <w:bookmarkStart w:id="237" w:name="_Toc359401178"/>
      <w:bookmarkStart w:id="238" w:name="_Toc359326569"/>
      <w:bookmarkEnd w:id="235"/>
      <w:r w:rsidRPr="008E3297">
        <w:rPr>
          <w:rStyle w:val="Hyperlink"/>
          <w:color w:val="auto"/>
        </w:rPr>
        <w:t>Project Approvals</w:t>
      </w:r>
      <w:bookmarkEnd w:id="236"/>
      <w:bookmarkEnd w:id="237"/>
      <w:bookmarkEnd w:id="238"/>
    </w:p>
    <w:p w14:paraId="2BE317F8" w14:textId="62CE7C03" w:rsidR="008E3297" w:rsidRPr="005D76AC" w:rsidRDefault="008E3297" w:rsidP="001F0A3E">
      <w:pPr>
        <w:spacing w:after="120" w:line="240" w:lineRule="auto"/>
      </w:pPr>
      <w:r w:rsidRPr="005D76AC">
        <w:t xml:space="preserve">Provide the following </w:t>
      </w:r>
      <w:r w:rsidR="00E81A1C" w:rsidRPr="005D76AC">
        <w:t xml:space="preserve">Business Unit (BU) signatures and contact </w:t>
      </w:r>
      <w:commentRangeStart w:id="239"/>
      <w:r w:rsidR="00E81A1C" w:rsidRPr="005D76AC">
        <w:t>information</w:t>
      </w:r>
      <w:commentRangeEnd w:id="239"/>
      <w:r w:rsidR="00DF6D64">
        <w:rPr>
          <w:rStyle w:val="CommentReference"/>
        </w:rPr>
        <w:commentReference w:id="239"/>
      </w:r>
      <w:r w:rsidR="00E81A1C" w:rsidRPr="005D76AC">
        <w:t>.</w:t>
      </w:r>
    </w:p>
    <w:tbl>
      <w:tblPr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2161"/>
        <w:gridCol w:w="2445"/>
        <w:gridCol w:w="2491"/>
        <w:gridCol w:w="2400"/>
      </w:tblGrid>
      <w:tr w:rsidR="005D76AC" w:rsidRPr="005D76AC" w14:paraId="50EF7CB7" w14:textId="77777777" w:rsidTr="001F0A3E">
        <w:trPr>
          <w:trHeight w:val="284"/>
          <w:jc w:val="center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B074D6" w14:textId="77777777" w:rsidR="008E3297" w:rsidRPr="005D76AC" w:rsidRDefault="008E3297" w:rsidP="00C66668">
            <w:pPr>
              <w:spacing w:after="0" w:line="240" w:lineRule="auto"/>
              <w:jc w:val="center"/>
            </w:pPr>
            <w:bookmarkStart w:id="240" w:name="_Toc378646674"/>
            <w:bookmarkStart w:id="241" w:name="_Toc378646941"/>
            <w:bookmarkStart w:id="242" w:name="_Toc378649138"/>
            <w:bookmarkStart w:id="243" w:name="_Toc386940710"/>
            <w:r w:rsidRPr="005D76AC">
              <w:t xml:space="preserve">Contact 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7EE46C" w14:textId="77777777" w:rsidR="008E3297" w:rsidRPr="005D76AC" w:rsidRDefault="008E3297" w:rsidP="00C66668">
            <w:pPr>
              <w:spacing w:after="0" w:line="240" w:lineRule="auto"/>
              <w:jc w:val="center"/>
            </w:pPr>
            <w:r w:rsidRPr="005D76AC">
              <w:t>Printed Name</w:t>
            </w:r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0DE34C" w14:textId="77777777" w:rsidR="008E3297" w:rsidRPr="005D76AC" w:rsidRDefault="008E3297" w:rsidP="00C66668">
            <w:pPr>
              <w:spacing w:after="0" w:line="240" w:lineRule="auto"/>
              <w:jc w:val="center"/>
            </w:pPr>
            <w:r w:rsidRPr="005D76AC">
              <w:t>Signature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D588D7" w14:textId="77777777" w:rsidR="008E3297" w:rsidRPr="005D76AC" w:rsidRDefault="008E3297" w:rsidP="00C66668">
            <w:pPr>
              <w:spacing w:after="0" w:line="240" w:lineRule="auto"/>
              <w:jc w:val="center"/>
            </w:pPr>
            <w:r w:rsidRPr="005D76AC">
              <w:t>Email and Phone</w:t>
            </w:r>
          </w:p>
        </w:tc>
      </w:tr>
      <w:tr w:rsidR="00AB1E01" w:rsidRPr="005D76AC" w14:paraId="047E3974" w14:textId="77777777" w:rsidTr="001F0A3E">
        <w:trPr>
          <w:trHeight w:val="556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BEC9F" w14:textId="03D94B38" w:rsidR="00AB1E01" w:rsidRPr="005D76AC" w:rsidRDefault="00AB1E01" w:rsidP="0040563D">
            <w:pPr>
              <w:spacing w:after="0" w:line="240" w:lineRule="auto"/>
            </w:pPr>
            <w:r>
              <w:t>BU Submitter</w:t>
            </w:r>
          </w:p>
        </w:tc>
        <w:sdt>
          <w:sdtPr>
            <w:alias w:val="CIO"/>
            <w:tag w:val="CIO"/>
            <w:id w:val="1358773778"/>
            <w:placeholder>
              <w:docPart w:val="6C48CF5D50804F15B431B1A3C5E05DD9"/>
            </w:placeholder>
            <w:showingPlcHdr/>
          </w:sdtPr>
          <w:sdtEndPr/>
          <w:sdtContent>
            <w:tc>
              <w:tcPr>
                <w:tcW w:w="24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6F13F6B" w14:textId="61699A1E" w:rsidR="00AB1E01" w:rsidRDefault="00AB1E01" w:rsidP="0070156B">
                <w:pPr>
                  <w:spacing w:after="0"/>
                </w:pPr>
                <w:r>
                  <w:rPr>
                    <w:rStyle w:val="PlaceholderText"/>
                  </w:rPr>
                  <w:t xml:space="preserve">Enter </w:t>
                </w:r>
                <w:r w:rsidR="0070156B">
                  <w:rPr>
                    <w:rStyle w:val="PlaceholderText"/>
                  </w:rPr>
                  <w:t>Submitter</w:t>
                </w:r>
                <w:r>
                  <w:rPr>
                    <w:rStyle w:val="PlaceholderText"/>
                  </w:rPr>
                  <w:t xml:space="preserve"> Name</w:t>
                </w:r>
              </w:p>
            </w:tc>
          </w:sdtContent>
        </w:sdt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AB36D" w14:textId="77777777" w:rsidR="00AB1E01" w:rsidRPr="005D76AC" w:rsidRDefault="00AB1E01" w:rsidP="00C66668">
            <w:pPr>
              <w:spacing w:after="0"/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CC28C" w14:textId="77777777" w:rsidR="00AB1E01" w:rsidRDefault="00FD3CC9" w:rsidP="003E4D14">
            <w:pPr>
              <w:spacing w:after="0"/>
            </w:pPr>
            <w:sdt>
              <w:sdtPr>
                <w:alias w:val="Email"/>
                <w:tag w:val="Email"/>
                <w:id w:val="-1885552920"/>
                <w:placeholder>
                  <w:docPart w:val="47498867D3BF4A88B73746A7E9E5CEA7"/>
                </w:placeholder>
                <w:showingPlcHdr/>
              </w:sdtPr>
              <w:sdtEndPr/>
              <w:sdtContent>
                <w:r w:rsidR="00AB1E01">
                  <w:rPr>
                    <w:rStyle w:val="PlaceholderText"/>
                  </w:rPr>
                  <w:t>Enter Email</w:t>
                </w:r>
              </w:sdtContent>
            </w:sdt>
          </w:p>
          <w:p w14:paraId="7B624857" w14:textId="043059DE" w:rsidR="00AB1E01" w:rsidRDefault="00FD3CC9" w:rsidP="00E33F49">
            <w:pPr>
              <w:spacing w:after="0"/>
            </w:pPr>
            <w:sdt>
              <w:sdtPr>
                <w:alias w:val="Phone"/>
                <w:tag w:val="Phone"/>
                <w:id w:val="768891779"/>
                <w:placeholder>
                  <w:docPart w:val="C07B816099E9448BADED15F8A659F90E"/>
                </w:placeholder>
                <w:showingPlcHdr/>
              </w:sdtPr>
              <w:sdtEndPr/>
              <w:sdtContent>
                <w:r w:rsidR="00AB1E01">
                  <w:rPr>
                    <w:rStyle w:val="PlaceholderText"/>
                  </w:rPr>
                  <w:t>Enter Phone Number</w:t>
                </w:r>
              </w:sdtContent>
            </w:sdt>
          </w:p>
        </w:tc>
      </w:tr>
      <w:tr w:rsidR="005D76AC" w:rsidRPr="005D76AC" w14:paraId="73E13D94" w14:textId="77777777" w:rsidTr="001F0A3E">
        <w:trPr>
          <w:trHeight w:val="556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065CE" w14:textId="0F07DCA2" w:rsidR="008E3297" w:rsidRPr="005D76AC" w:rsidRDefault="008E3297" w:rsidP="00361DF0">
            <w:pPr>
              <w:spacing w:after="0" w:line="240" w:lineRule="auto"/>
            </w:pPr>
            <w:r w:rsidRPr="005D76AC">
              <w:t>BU C</w:t>
            </w:r>
            <w:r w:rsidR="00E81A1C" w:rsidRPr="005D76AC">
              <w:t>hief Information Officer (CIO)</w:t>
            </w:r>
            <w:r w:rsidRPr="005D76AC">
              <w:t xml:space="preserve">:  </w:t>
            </w:r>
          </w:p>
        </w:tc>
        <w:sdt>
          <w:sdtPr>
            <w:alias w:val="CIO"/>
            <w:tag w:val="CIO"/>
            <w:id w:val="982579647"/>
            <w:placeholder>
              <w:docPart w:val="6EF1755BE98F4A399221FFCEFCA53BBA"/>
            </w:placeholder>
            <w:showingPlcHdr/>
          </w:sdtPr>
          <w:sdtEndPr/>
          <w:sdtContent>
            <w:tc>
              <w:tcPr>
                <w:tcW w:w="24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14:paraId="549E43D6" w14:textId="7034DF4C" w:rsidR="008E3297" w:rsidRPr="005D76AC" w:rsidRDefault="006C6EDA" w:rsidP="006C6EDA">
                <w:pPr>
                  <w:spacing w:after="0"/>
                </w:pPr>
                <w:r>
                  <w:rPr>
                    <w:rStyle w:val="PlaceholderText"/>
                  </w:rPr>
                  <w:t>Enter CIO Name</w:t>
                </w:r>
              </w:p>
            </w:tc>
          </w:sdtContent>
        </w:sdt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D44D4" w14:textId="77777777" w:rsidR="008E3297" w:rsidRPr="005D76AC" w:rsidRDefault="008E3297" w:rsidP="00C66668">
            <w:pPr>
              <w:spacing w:after="0"/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F0C61" w14:textId="77777777" w:rsidR="00E33F49" w:rsidRDefault="00FD3CC9" w:rsidP="00E33F49">
            <w:pPr>
              <w:spacing w:after="0"/>
            </w:pPr>
            <w:sdt>
              <w:sdtPr>
                <w:alias w:val="Email"/>
                <w:tag w:val="Email"/>
                <w:id w:val="541868562"/>
                <w:placeholder>
                  <w:docPart w:val="ADA37A7FA1C540F6AD8E70D56359C52F"/>
                </w:placeholder>
                <w:showingPlcHdr/>
              </w:sdtPr>
              <w:sdtEndPr/>
              <w:sdtContent>
                <w:r w:rsidR="00E33F49">
                  <w:rPr>
                    <w:rStyle w:val="PlaceholderText"/>
                  </w:rPr>
                  <w:t>Enter Email</w:t>
                </w:r>
              </w:sdtContent>
            </w:sdt>
          </w:p>
          <w:p w14:paraId="6A665BEB" w14:textId="5A772997" w:rsidR="008E3297" w:rsidRPr="005D76AC" w:rsidRDefault="00FD3CC9" w:rsidP="00E33F49">
            <w:pPr>
              <w:spacing w:after="0"/>
            </w:pPr>
            <w:sdt>
              <w:sdtPr>
                <w:alias w:val="Phone"/>
                <w:tag w:val="Phone"/>
                <w:id w:val="1525833519"/>
                <w:placeholder>
                  <w:docPart w:val="2AC65D17C7324F1D8AE12F191C0656C6"/>
                </w:placeholder>
                <w:showingPlcHdr/>
              </w:sdtPr>
              <w:sdtEndPr/>
              <w:sdtContent>
                <w:r w:rsidR="00E33F49">
                  <w:rPr>
                    <w:rStyle w:val="PlaceholderText"/>
                  </w:rPr>
                  <w:t>Enter Phone Number</w:t>
                </w:r>
              </w:sdtContent>
            </w:sdt>
          </w:p>
        </w:tc>
      </w:tr>
      <w:tr w:rsidR="006C6EDA" w:rsidRPr="005D76AC" w14:paraId="76574277" w14:textId="6E4D2905" w:rsidTr="009463C7">
        <w:trPr>
          <w:trHeight w:val="64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45698" w14:textId="5CB7AD03" w:rsidR="006C6EDA" w:rsidRPr="005D76AC" w:rsidRDefault="006C6EDA" w:rsidP="00361DF0">
            <w:pPr>
              <w:spacing w:after="0" w:line="240" w:lineRule="auto"/>
              <w:rPr>
                <w:b/>
              </w:rPr>
            </w:pPr>
            <w:r w:rsidRPr="005D76AC">
              <w:t xml:space="preserve">BU Chief Executive Officer or Director:  </w:t>
            </w:r>
          </w:p>
        </w:tc>
        <w:sdt>
          <w:sdtPr>
            <w:alias w:val="CEO"/>
            <w:tag w:val="CEO"/>
            <w:id w:val="1333029886"/>
            <w:placeholder>
              <w:docPart w:val="7D166F93EC8B42F7B61A1EF22FA5D205"/>
            </w:placeholder>
            <w:showingPlcHdr/>
          </w:sdtPr>
          <w:sdtEndPr/>
          <w:sdtContent>
            <w:tc>
              <w:tcPr>
                <w:tcW w:w="24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14:paraId="787ADA8F" w14:textId="0E0CD4FE" w:rsidR="006C6EDA" w:rsidRPr="005D76AC" w:rsidRDefault="006C6EDA" w:rsidP="006C6EDA">
                <w:pPr>
                  <w:spacing w:after="0"/>
                </w:pPr>
                <w:r>
                  <w:rPr>
                    <w:rStyle w:val="PlaceholderText"/>
                  </w:rPr>
                  <w:t>Enter CEO Name</w:t>
                </w:r>
              </w:p>
            </w:tc>
          </w:sdtContent>
        </w:sdt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F9BE2" w14:textId="4C978A22" w:rsidR="006C6EDA" w:rsidRPr="005D76AC" w:rsidRDefault="00FD3CC9" w:rsidP="00C66668">
            <w:pPr>
              <w:spacing w:after="0"/>
            </w:pPr>
            <w:sdt>
              <w:sdtPr>
                <w:alias w:val="Phone"/>
                <w:tag w:val="Phone"/>
                <w:id w:val="401416122"/>
                <w:placeholder>
                  <w:docPart w:val="D4300396C16647AABC555AABA7A9DCEC"/>
                </w:placeholder>
                <w:showingPlcHdr/>
              </w:sdtPr>
              <w:sdtEndPr/>
              <w:sdtContent>
                <w:r w:rsidR="009463C7">
                  <w:rPr>
                    <w:rStyle w:val="PlaceholderText"/>
                  </w:rPr>
                  <w:t>Enter Phone Number</w:t>
                </w:r>
              </w:sdtContent>
            </w:sdt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4D0B4" w14:textId="77777777" w:rsidR="006C6EDA" w:rsidRDefault="00FD3CC9" w:rsidP="008F2DB5">
            <w:pPr>
              <w:spacing w:after="0"/>
            </w:pPr>
            <w:sdt>
              <w:sdtPr>
                <w:alias w:val="Email"/>
                <w:tag w:val="Email"/>
                <w:id w:val="-469979271"/>
                <w:placeholder>
                  <w:docPart w:val="1F054321390945A2A52A84900259D6AD"/>
                </w:placeholder>
                <w:showingPlcHdr/>
              </w:sdtPr>
              <w:sdtEndPr/>
              <w:sdtContent>
                <w:r w:rsidR="006C6EDA">
                  <w:rPr>
                    <w:rStyle w:val="PlaceholderText"/>
                  </w:rPr>
                  <w:t>Enter Email</w:t>
                </w:r>
              </w:sdtContent>
            </w:sdt>
          </w:p>
          <w:p w14:paraId="03ABF15E" w14:textId="529B76A0" w:rsidR="006C6EDA" w:rsidRPr="005D76AC" w:rsidRDefault="006C6EDA" w:rsidP="00C66668">
            <w:pPr>
              <w:spacing w:after="0"/>
            </w:pPr>
          </w:p>
        </w:tc>
      </w:tr>
      <w:bookmarkEnd w:id="240"/>
      <w:bookmarkEnd w:id="241"/>
      <w:bookmarkEnd w:id="242"/>
      <w:bookmarkEnd w:id="243"/>
    </w:tbl>
    <w:p w14:paraId="3742AA1F" w14:textId="5854014E" w:rsidR="00287CA1" w:rsidRPr="005D76AC" w:rsidRDefault="00287CA1" w:rsidP="009463C7">
      <w:pPr>
        <w:spacing w:after="0" w:line="360" w:lineRule="auto"/>
      </w:pPr>
    </w:p>
    <w:sectPr w:rsidR="00287CA1" w:rsidRPr="005D76AC" w:rsidSect="009463C7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9" w:author="Jeff Wolkove" w:date="2015-08-18T13:56:00Z" w:initials="JW">
    <w:p w14:paraId="7E98923D" w14:textId="42CF17CA" w:rsidR="00DF6D64" w:rsidRDefault="00DF6D64">
      <w:pPr>
        <w:pStyle w:val="CommentText"/>
      </w:pPr>
      <w:r>
        <w:rPr>
          <w:rStyle w:val="CommentReference"/>
        </w:rPr>
        <w:annotationRef/>
      </w:r>
      <w:r>
        <w:t>Should we expect or require “approvals” at this stag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9892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57209" w14:textId="77777777" w:rsidR="00E356B1" w:rsidRDefault="00E356B1" w:rsidP="00793387">
      <w:pPr>
        <w:spacing w:after="0" w:line="240" w:lineRule="auto"/>
      </w:pPr>
      <w:r>
        <w:separator/>
      </w:r>
    </w:p>
  </w:endnote>
  <w:endnote w:type="continuationSeparator" w:id="0">
    <w:p w14:paraId="5F5099A9" w14:textId="77777777" w:rsidR="00E356B1" w:rsidRDefault="00E356B1" w:rsidP="0079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2AA26" w14:textId="77777777" w:rsidR="00793387" w:rsidRDefault="00287C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42AA2A" wp14:editId="3742AA2B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5600700" cy="5048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EF161C" w14:textId="77777777" w:rsidR="006C6EDA" w:rsidRDefault="00287CA1" w:rsidP="006C6EDA">
                          <w:pPr>
                            <w:spacing w:after="0"/>
                          </w:pPr>
                          <w:r>
                            <w:t>Arizona Strategic Enterprise Technology (ASET</w:t>
                          </w:r>
                          <w:r w:rsidR="006C6EDA">
                            <w:t>)</w:t>
                          </w:r>
                        </w:p>
                        <w:p w14:paraId="3742AA30" w14:textId="472FF69B" w:rsidR="00287CA1" w:rsidRDefault="00287CA1" w:rsidP="006C6EDA">
                          <w:pPr>
                            <w:spacing w:after="0"/>
                          </w:pPr>
                          <w:r>
                            <w:t>100 North 15</w:t>
                          </w:r>
                          <w:r w:rsidRPr="00287CA1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Avenue, Suite 400, Phoenix, AZ 850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2AA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41pt;height:39.7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" stroked="f">
              <v:textbox>
                <w:txbxContent>
                  <w:p w14:paraId="38EF161C" w14:textId="77777777" w:rsidR="006C6EDA" w:rsidRDefault="00287CA1" w:rsidP="006C6EDA">
                    <w:pPr>
                      <w:spacing w:after="0"/>
                    </w:pPr>
                    <w:r>
                      <w:t>Arizona Strategic Enterprise Technology (ASET</w:t>
                    </w:r>
                    <w:r w:rsidR="006C6EDA">
                      <w:t>)</w:t>
                    </w:r>
                  </w:p>
                  <w:p w14:paraId="3742AA30" w14:textId="472FF69B" w:rsidR="00287CA1" w:rsidRDefault="00287CA1" w:rsidP="006C6EDA">
                    <w:pPr>
                      <w:spacing w:after="0"/>
                    </w:pPr>
                    <w:r>
                      <w:t>100 North 15</w:t>
                    </w:r>
                    <w:r w:rsidRPr="00287CA1">
                      <w:rPr>
                        <w:vertAlign w:val="superscript"/>
                      </w:rPr>
                      <w:t>th</w:t>
                    </w:r>
                    <w:r>
                      <w:t xml:space="preserve"> Avenue, Suite 400, Phoenix, AZ 85007</w:t>
                    </w:r>
                  </w:p>
                </w:txbxContent>
              </v:textbox>
            </v:shape>
          </w:pict>
        </mc:Fallback>
      </mc:AlternateContent>
    </w:r>
    <w:r w:rsidRPr="00793387"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742AA2C" wp14:editId="3742AA2D">
              <wp:simplePos x="0" y="0"/>
              <wp:positionH relativeFrom="margin">
                <wp:posOffset>152400</wp:posOffset>
              </wp:positionH>
              <wp:positionV relativeFrom="bottomMargin">
                <wp:posOffset>38100</wp:posOffset>
              </wp:positionV>
              <wp:extent cx="5943600" cy="36195"/>
              <wp:effectExtent l="0" t="0" r="19050" b="2095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solidFill>
                          <a:srgbClr val="2E607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1E288" id="Rectangle 58" o:spid="_x0000_s1026" style="position:absolute;margin-left:12pt;margin-top:3pt;width:468pt;height:2.85pt;z-index:-25165619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" fillcolor="#4f81bd [3204]" strokecolor="#2e6078" strokeweight="2pt">
              <w10:wrap type="square" anchorx="margin" anchory="margin"/>
            </v:rect>
          </w:pict>
        </mc:Fallback>
      </mc:AlternateContent>
    </w:r>
    <w:r w:rsidR="00793387" w:rsidRPr="0079338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2AA2E" wp14:editId="3742AA2F">
              <wp:simplePos x="0" y="0"/>
              <wp:positionH relativeFrom="margin">
                <wp:posOffset>4587240</wp:posOffset>
              </wp:positionH>
              <wp:positionV relativeFrom="bottomMargin">
                <wp:posOffset>257175</wp:posOffset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42AA31" w14:textId="77777777" w:rsidR="00793387" w:rsidRPr="00793387" w:rsidRDefault="00793387" w:rsidP="00793387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9338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9338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79338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D3CC9">
                            <w:rPr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79338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2AA2E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361.2pt;margin-top:20.25pt;width:118.8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InVCatwAAAAKAQAADwAAAAAAAAAA&#10;AAAAAACRBAAAZHJzL2Rvd25yZXYueG1sUEsFBgAAAAAEAAQA8wAAAJoFAAAAAA==&#10;" filled="f" stroked="f" strokeweight=".5pt">
              <v:textbox style="mso-fit-shape-to-text:t">
                <w:txbxContent>
                  <w:p w14:paraId="3742AA31" w14:textId="77777777" w:rsidR="00793387" w:rsidRPr="00793387" w:rsidRDefault="00793387" w:rsidP="00793387">
                    <w:pPr>
                      <w:pStyle w:val="Footer"/>
                      <w:jc w:val="righ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793387">
                      <w:rPr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793387">
                      <w:rPr>
                        <w:color w:val="000000" w:themeColor="text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793387">
                      <w:rPr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FD3CC9">
                      <w:rPr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793387">
                      <w:rPr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742AA27" w14:textId="77777777" w:rsidR="00793387" w:rsidRDefault="007933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8D31B" w14:textId="77777777" w:rsidR="00E356B1" w:rsidRDefault="00E356B1" w:rsidP="00793387">
      <w:pPr>
        <w:spacing w:after="0" w:line="240" w:lineRule="auto"/>
      </w:pPr>
      <w:r>
        <w:separator/>
      </w:r>
    </w:p>
  </w:footnote>
  <w:footnote w:type="continuationSeparator" w:id="0">
    <w:p w14:paraId="0E9086A0" w14:textId="77777777" w:rsidR="00E356B1" w:rsidRDefault="00E356B1" w:rsidP="00793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2AA24" w14:textId="77777777" w:rsidR="00793387" w:rsidRDefault="00A0328D">
    <w:pPr>
      <w:pStyle w:val="Header"/>
    </w:pPr>
    <w:r>
      <w:rPr>
        <w:noProof/>
      </w:rPr>
      <w:drawing>
        <wp:inline distT="0" distB="0" distL="0" distR="0" wp14:anchorId="3742AA28" wp14:editId="3742AA29">
          <wp:extent cx="5943600" cy="6572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a-aset-header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42AA25" w14:textId="77777777" w:rsidR="00793387" w:rsidRDefault="007933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7168"/>
    <w:multiLevelType w:val="hybridMultilevel"/>
    <w:tmpl w:val="D0A872C8"/>
    <w:lvl w:ilvl="0" w:tplc="2C08824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06629"/>
    <w:multiLevelType w:val="hybridMultilevel"/>
    <w:tmpl w:val="500C70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566548"/>
    <w:multiLevelType w:val="multilevel"/>
    <w:tmpl w:val="73F026D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ff Wolkove">
    <w15:presenceInfo w15:providerId="AD" w15:userId="S-1-5-21-831525332-1307372321-1072221337-92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87"/>
    <w:rsid w:val="00082D72"/>
    <w:rsid w:val="0008555F"/>
    <w:rsid w:val="000C19BE"/>
    <w:rsid w:val="00143EB0"/>
    <w:rsid w:val="001859A8"/>
    <w:rsid w:val="001920A9"/>
    <w:rsid w:val="001B137B"/>
    <w:rsid w:val="001C6FA5"/>
    <w:rsid w:val="001D6732"/>
    <w:rsid w:val="001F0A3E"/>
    <w:rsid w:val="00273F37"/>
    <w:rsid w:val="00287CA1"/>
    <w:rsid w:val="00305DFC"/>
    <w:rsid w:val="0030602B"/>
    <w:rsid w:val="0031714C"/>
    <w:rsid w:val="00361DF0"/>
    <w:rsid w:val="003A2FD8"/>
    <w:rsid w:val="0040563D"/>
    <w:rsid w:val="004E5405"/>
    <w:rsid w:val="00575F1F"/>
    <w:rsid w:val="005B08FD"/>
    <w:rsid w:val="005D76AC"/>
    <w:rsid w:val="005F6CE2"/>
    <w:rsid w:val="006471BD"/>
    <w:rsid w:val="006C6EDA"/>
    <w:rsid w:val="006F509A"/>
    <w:rsid w:val="0070156B"/>
    <w:rsid w:val="007842E6"/>
    <w:rsid w:val="00793387"/>
    <w:rsid w:val="007A11C1"/>
    <w:rsid w:val="007E1576"/>
    <w:rsid w:val="00814175"/>
    <w:rsid w:val="00883851"/>
    <w:rsid w:val="008E3297"/>
    <w:rsid w:val="00940E41"/>
    <w:rsid w:val="009463C7"/>
    <w:rsid w:val="00950455"/>
    <w:rsid w:val="009B3E4C"/>
    <w:rsid w:val="009F6675"/>
    <w:rsid w:val="00A0328D"/>
    <w:rsid w:val="00A17E64"/>
    <w:rsid w:val="00A558E3"/>
    <w:rsid w:val="00A83B16"/>
    <w:rsid w:val="00A85C48"/>
    <w:rsid w:val="00AB1E01"/>
    <w:rsid w:val="00B01D9A"/>
    <w:rsid w:val="00BC5936"/>
    <w:rsid w:val="00BD13BA"/>
    <w:rsid w:val="00BD2ABA"/>
    <w:rsid w:val="00C07F25"/>
    <w:rsid w:val="00C67CBA"/>
    <w:rsid w:val="00C943E0"/>
    <w:rsid w:val="00CB6E8E"/>
    <w:rsid w:val="00CC4D1A"/>
    <w:rsid w:val="00CF5D98"/>
    <w:rsid w:val="00DD3F57"/>
    <w:rsid w:val="00DF6D64"/>
    <w:rsid w:val="00E33F49"/>
    <w:rsid w:val="00E356B1"/>
    <w:rsid w:val="00E63D81"/>
    <w:rsid w:val="00E660CE"/>
    <w:rsid w:val="00E81A1C"/>
    <w:rsid w:val="00F0197F"/>
    <w:rsid w:val="00F93BFA"/>
    <w:rsid w:val="00F95BDB"/>
    <w:rsid w:val="00FA2DFD"/>
    <w:rsid w:val="00FD3CC9"/>
    <w:rsid w:val="00FD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42AA17"/>
  <w15:docId w15:val="{01E79F8F-EF5A-4691-897C-C11D8E49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qFormat/>
    <w:rsid w:val="008E3297"/>
    <w:pPr>
      <w:numPr>
        <w:numId w:val="3"/>
      </w:numPr>
      <w:spacing w:before="120" w:after="6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E3297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libri" w:eastAsia="Times New Roman" w:hAnsi="Calibri" w:cstheme="minorHAnsi"/>
      <w:b/>
      <w:i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E3297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theme="minorHAnsi"/>
      <w:b/>
      <w:color w:val="000000" w:themeColor="text1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8E3297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Arial" w:eastAsia="Times New Roman" w:hAnsi="Arial" w:cstheme="minorHAnsi"/>
      <w:b/>
      <w:color w:val="000000" w:themeColor="text1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8E3297"/>
    <w:pPr>
      <w:numPr>
        <w:ilvl w:val="4"/>
        <w:numId w:val="3"/>
      </w:numPr>
      <w:spacing w:before="240" w:after="60" w:line="240" w:lineRule="auto"/>
      <w:outlineLvl w:val="4"/>
    </w:pPr>
    <w:rPr>
      <w:rFonts w:ascii="Arial" w:eastAsia="Times New Roman" w:hAnsi="Arial" w:cstheme="minorHAnsi"/>
      <w:color w:val="000000" w:themeColor="text1"/>
      <w:szCs w:val="20"/>
    </w:rPr>
  </w:style>
  <w:style w:type="paragraph" w:styleId="Heading6">
    <w:name w:val="heading 6"/>
    <w:basedOn w:val="Normal"/>
    <w:next w:val="Normal"/>
    <w:link w:val="Heading6Char"/>
    <w:qFormat/>
    <w:rsid w:val="008E3297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theme="minorHAnsi"/>
      <w:i/>
      <w:color w:val="000000" w:themeColor="text1"/>
      <w:szCs w:val="20"/>
    </w:rPr>
  </w:style>
  <w:style w:type="paragraph" w:styleId="Heading7">
    <w:name w:val="heading 7"/>
    <w:basedOn w:val="Normal"/>
    <w:next w:val="Normal"/>
    <w:link w:val="Heading7Char"/>
    <w:qFormat/>
    <w:rsid w:val="008E3297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 w:cstheme="minorHAnsi"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8E3297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 w:cstheme="minorHAnsi"/>
      <w:i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E3297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theme="minorHAnsi"/>
      <w:b/>
      <w:i/>
      <w:color w:val="000000" w:themeColor="text1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3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3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387"/>
  </w:style>
  <w:style w:type="paragraph" w:styleId="Footer">
    <w:name w:val="footer"/>
    <w:basedOn w:val="Normal"/>
    <w:link w:val="FooterChar"/>
    <w:uiPriority w:val="99"/>
    <w:unhideWhenUsed/>
    <w:rsid w:val="00793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387"/>
  </w:style>
  <w:style w:type="paragraph" w:customStyle="1" w:styleId="A0E349F008B644AAB6A282E0D042D17E">
    <w:name w:val="A0E349F008B644AAB6A282E0D042D17E"/>
    <w:rsid w:val="00793387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E3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2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2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29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E3297"/>
    <w:rPr>
      <w:rFonts w:ascii="Calibri" w:eastAsia="Times New Roman" w:hAnsi="Calibri" w:cstheme="minorHAnsi"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E3297"/>
    <w:rPr>
      <w:rFonts w:ascii="Calibri" w:eastAsia="Times New Roman" w:hAnsi="Calibri" w:cstheme="minorHAnsi"/>
      <w:b/>
      <w:i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E3297"/>
    <w:rPr>
      <w:rFonts w:ascii="Arial" w:eastAsia="Times New Roman" w:hAnsi="Arial" w:cstheme="minorHAnsi"/>
      <w:b/>
      <w:color w:val="000000" w:themeColor="text1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E3297"/>
    <w:rPr>
      <w:rFonts w:ascii="Arial" w:eastAsia="Times New Roman" w:hAnsi="Arial" w:cstheme="minorHAnsi"/>
      <w:b/>
      <w:color w:val="000000" w:themeColor="text1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E3297"/>
    <w:rPr>
      <w:rFonts w:ascii="Arial" w:eastAsia="Times New Roman" w:hAnsi="Arial" w:cstheme="minorHAns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rsid w:val="008E3297"/>
    <w:rPr>
      <w:rFonts w:ascii="Calibri" w:eastAsia="Times New Roman" w:hAnsi="Calibri" w:cstheme="minorHAnsi"/>
      <w:i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rsid w:val="008E3297"/>
    <w:rPr>
      <w:rFonts w:ascii="Arial" w:eastAsia="Times New Roman" w:hAnsi="Arial" w:cstheme="minorHAnsi"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E3297"/>
    <w:rPr>
      <w:rFonts w:ascii="Arial" w:eastAsia="Times New Roman" w:hAnsi="Arial" w:cstheme="minorHAnsi"/>
      <w:i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E3297"/>
    <w:rPr>
      <w:rFonts w:ascii="Arial" w:eastAsia="Times New Roman" w:hAnsi="Arial" w:cstheme="minorHAnsi"/>
      <w:b/>
      <w:i/>
      <w:color w:val="000000" w:themeColor="text1"/>
      <w:sz w:val="18"/>
      <w:szCs w:val="20"/>
    </w:rPr>
  </w:style>
  <w:style w:type="character" w:styleId="Hyperlink">
    <w:name w:val="Hyperlink"/>
    <w:uiPriority w:val="99"/>
    <w:rsid w:val="008E32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297"/>
    <w:pPr>
      <w:spacing w:after="0" w:line="240" w:lineRule="auto"/>
      <w:ind w:left="720"/>
    </w:pPr>
    <w:rPr>
      <w:rFonts w:ascii="Calibri" w:eastAsia="Times New Roman" w:hAnsi="Calibri" w:cstheme="minorHAnsi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E329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1714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50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479D7A7FA24958A267E22D743A9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9AF72-56C4-4F5B-AF91-83C512850914}"/>
      </w:docPartPr>
      <w:docPartBody>
        <w:p w:rsidR="0042424B" w:rsidRDefault="00887052" w:rsidP="00887052">
          <w:pPr>
            <w:pStyle w:val="E6479D7A7FA24958A267E22D743A996D13"/>
          </w:pPr>
          <w:r w:rsidRPr="005D76AC">
            <w:rPr>
              <w:rStyle w:val="PlaceholderText"/>
            </w:rPr>
            <w:t>Start Date</w:t>
          </w:r>
        </w:p>
      </w:docPartBody>
    </w:docPart>
    <w:docPart>
      <w:docPartPr>
        <w:name w:val="A392C2274FAE41EE9150087085809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C9E8-321B-4EC8-B84B-3D29803B3BF4}"/>
      </w:docPartPr>
      <w:docPartBody>
        <w:p w:rsidR="0042424B" w:rsidRDefault="00887052" w:rsidP="00887052">
          <w:pPr>
            <w:pStyle w:val="A392C2274FAE41EE91500870858096D113"/>
          </w:pPr>
          <w:r w:rsidRPr="005D76AC">
            <w:rPr>
              <w:rStyle w:val="PlaceholderText"/>
            </w:rPr>
            <w:t>End Date</w:t>
          </w:r>
        </w:p>
      </w:docPartBody>
    </w:docPart>
    <w:docPart>
      <w:docPartPr>
        <w:name w:val="C474CA79935E4E8A8F4CD7B94BDC6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0F6EB-E8BF-497F-ABEB-E53E7847E446}"/>
      </w:docPartPr>
      <w:docPartBody>
        <w:p w:rsidR="00141202" w:rsidRDefault="00887052" w:rsidP="00887052">
          <w:pPr>
            <w:pStyle w:val="C474CA79935E4E8A8F4CD7B94BDC68577"/>
          </w:pPr>
          <w:r>
            <w:rPr>
              <w:rStyle w:val="PlaceholderText"/>
            </w:rPr>
            <w:t>Enter Agency Name</w:t>
          </w:r>
        </w:p>
      </w:docPartBody>
    </w:docPart>
    <w:docPart>
      <w:docPartPr>
        <w:name w:val="463C538FAF2845778C60821FDFA38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D6694-ED56-4A7C-B0B0-C6DB902112BB}"/>
      </w:docPartPr>
      <w:docPartBody>
        <w:p w:rsidR="00141202" w:rsidRDefault="00887052" w:rsidP="00887052">
          <w:pPr>
            <w:pStyle w:val="463C538FAF2845778C60821FDFA3877E7"/>
          </w:pPr>
          <w:r>
            <w:rPr>
              <w:rStyle w:val="PlaceholderText"/>
            </w:rPr>
            <w:t>Enter Project Name</w:t>
          </w:r>
        </w:p>
      </w:docPartBody>
    </w:docPart>
    <w:docPart>
      <w:docPartPr>
        <w:name w:val="FBAA7C06F54D4AADA4BD7CC100CD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9CE54-5F6E-4E13-ADC2-389831E9D5BB}"/>
      </w:docPartPr>
      <w:docPartBody>
        <w:p w:rsidR="00141202" w:rsidRDefault="00887052" w:rsidP="00887052">
          <w:pPr>
            <w:pStyle w:val="FBAA7C06F54D4AADA4BD7CC100CD12387"/>
          </w:pPr>
          <w:r>
            <w:rPr>
              <w:rStyle w:val="PlaceholderText"/>
            </w:rPr>
            <w:t>Enter Date Submitted</w:t>
          </w:r>
        </w:p>
      </w:docPartBody>
    </w:docPart>
    <w:docPart>
      <w:docPartPr>
        <w:name w:val="ADA37A7FA1C540F6AD8E70D56359C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817A2-76B4-413A-AB64-E456B38C459C}"/>
      </w:docPartPr>
      <w:docPartBody>
        <w:p w:rsidR="00141202" w:rsidRDefault="00887052" w:rsidP="00887052">
          <w:pPr>
            <w:pStyle w:val="ADA37A7FA1C540F6AD8E70D56359C52F6"/>
          </w:pPr>
          <w:r>
            <w:rPr>
              <w:rStyle w:val="PlaceholderText"/>
            </w:rPr>
            <w:t>Enter Email</w:t>
          </w:r>
        </w:p>
      </w:docPartBody>
    </w:docPart>
    <w:docPart>
      <w:docPartPr>
        <w:name w:val="2AC65D17C7324F1D8AE12F191C065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F589-62E2-4C09-B6CA-8BE3E1781206}"/>
      </w:docPartPr>
      <w:docPartBody>
        <w:p w:rsidR="00141202" w:rsidRDefault="00887052" w:rsidP="00887052">
          <w:pPr>
            <w:pStyle w:val="2AC65D17C7324F1D8AE12F191C0656C65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1F054321390945A2A52A84900259D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9C220-F537-47F1-AF83-47E0A5A00DE1}"/>
      </w:docPartPr>
      <w:docPartBody>
        <w:p w:rsidR="00141202" w:rsidRDefault="00887052" w:rsidP="00887052">
          <w:pPr>
            <w:pStyle w:val="1F054321390945A2A52A84900259D6AD5"/>
          </w:pPr>
          <w:r>
            <w:rPr>
              <w:rStyle w:val="PlaceholderText"/>
            </w:rPr>
            <w:t>Enter Email</w:t>
          </w:r>
        </w:p>
      </w:docPartBody>
    </w:docPart>
    <w:docPart>
      <w:docPartPr>
        <w:name w:val="6EF1755BE98F4A399221FFCEFCA53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0B612-A308-4590-87DD-A732FA2A6B6D}"/>
      </w:docPartPr>
      <w:docPartBody>
        <w:p w:rsidR="00141202" w:rsidRDefault="00887052" w:rsidP="00887052">
          <w:pPr>
            <w:pStyle w:val="6EF1755BE98F4A399221FFCEFCA53BBA4"/>
          </w:pPr>
          <w:r>
            <w:rPr>
              <w:rStyle w:val="PlaceholderText"/>
            </w:rPr>
            <w:t>Enter CIO Name</w:t>
          </w:r>
        </w:p>
      </w:docPartBody>
    </w:docPart>
    <w:docPart>
      <w:docPartPr>
        <w:name w:val="7D166F93EC8B42F7B61A1EF22FA5D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88E78-95F5-487B-AE32-E10A1A079F60}"/>
      </w:docPartPr>
      <w:docPartBody>
        <w:p w:rsidR="00141202" w:rsidRDefault="00887052" w:rsidP="00887052">
          <w:pPr>
            <w:pStyle w:val="7D166F93EC8B42F7B61A1EF22FA5D2054"/>
          </w:pPr>
          <w:r>
            <w:rPr>
              <w:rStyle w:val="PlaceholderText"/>
            </w:rPr>
            <w:t>Enter CEO Name</w:t>
          </w:r>
        </w:p>
      </w:docPartBody>
    </w:docPart>
    <w:docPart>
      <w:docPartPr>
        <w:name w:val="EE0C7B9CDD3446AC86FFDB74484B3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AECAD-1DDA-4632-9DEE-D42328C819CE}"/>
      </w:docPartPr>
      <w:docPartBody>
        <w:p w:rsidR="006B20BC" w:rsidRDefault="00887052" w:rsidP="00887052">
          <w:pPr>
            <w:pStyle w:val="EE0C7B9CDD3446AC86FFDB74484B38BF1"/>
          </w:pPr>
          <w:r>
            <w:rPr>
              <w:rStyle w:val="PlaceholderText"/>
            </w:rPr>
            <w:t>Estimate Amount</w:t>
          </w:r>
        </w:p>
      </w:docPartBody>
    </w:docPart>
    <w:docPart>
      <w:docPartPr>
        <w:name w:val="6C48CF5D50804F15B431B1A3C5E05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ED654-5723-4A96-A51C-94503C614FD5}"/>
      </w:docPartPr>
      <w:docPartBody>
        <w:p w:rsidR="00604013" w:rsidRDefault="00887052" w:rsidP="00887052">
          <w:pPr>
            <w:pStyle w:val="6C48CF5D50804F15B431B1A3C5E05DD91"/>
          </w:pPr>
          <w:r>
            <w:rPr>
              <w:rStyle w:val="PlaceholderText"/>
            </w:rPr>
            <w:t>Enter Submitter Name</w:t>
          </w:r>
        </w:p>
      </w:docPartBody>
    </w:docPart>
    <w:docPart>
      <w:docPartPr>
        <w:name w:val="47498867D3BF4A88B73746A7E9E5C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2DB94-4FFE-4C8F-97E6-9C7E36959AAA}"/>
      </w:docPartPr>
      <w:docPartBody>
        <w:p w:rsidR="00604013" w:rsidRDefault="00887052" w:rsidP="00887052">
          <w:pPr>
            <w:pStyle w:val="47498867D3BF4A88B73746A7E9E5CEA71"/>
          </w:pPr>
          <w:r>
            <w:rPr>
              <w:rStyle w:val="PlaceholderText"/>
            </w:rPr>
            <w:t>Enter Email</w:t>
          </w:r>
        </w:p>
      </w:docPartBody>
    </w:docPart>
    <w:docPart>
      <w:docPartPr>
        <w:name w:val="C07B816099E9448BADED15F8A659F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C2615-41DF-4214-BFCC-212A763CAEA0}"/>
      </w:docPartPr>
      <w:docPartBody>
        <w:p w:rsidR="00604013" w:rsidRDefault="00887052" w:rsidP="00887052">
          <w:pPr>
            <w:pStyle w:val="C07B816099E9448BADED15F8A659F90E1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D4300396C16647AABC555AABA7A9D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21396-D5A9-42EA-9FD3-4EB4D6832EEC}"/>
      </w:docPartPr>
      <w:docPartBody>
        <w:p w:rsidR="00D47386" w:rsidRDefault="005D213E" w:rsidP="005D213E">
          <w:pPr>
            <w:pStyle w:val="D4300396C16647AABC555AABA7A9DCEC"/>
          </w:pPr>
          <w:r>
            <w:rPr>
              <w:rStyle w:val="PlaceholderText"/>
            </w:rPr>
            <w:t>Enter 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D0"/>
    <w:rsid w:val="00141202"/>
    <w:rsid w:val="00150704"/>
    <w:rsid w:val="00187C60"/>
    <w:rsid w:val="0042424B"/>
    <w:rsid w:val="004667FD"/>
    <w:rsid w:val="005D213E"/>
    <w:rsid w:val="00604013"/>
    <w:rsid w:val="006B20BC"/>
    <w:rsid w:val="006E33D0"/>
    <w:rsid w:val="00887052"/>
    <w:rsid w:val="008B1D93"/>
    <w:rsid w:val="00BC2823"/>
    <w:rsid w:val="00D47386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13E"/>
    <w:rPr>
      <w:color w:val="808080"/>
    </w:rPr>
  </w:style>
  <w:style w:type="paragraph" w:customStyle="1" w:styleId="CD01D7FE9E2A497B9818BB8A5FFC5459">
    <w:name w:val="CD01D7FE9E2A497B9818BB8A5FFC5459"/>
    <w:rsid w:val="006E33D0"/>
  </w:style>
  <w:style w:type="paragraph" w:customStyle="1" w:styleId="904BAC2505A343B79449476D7DE3DE33">
    <w:name w:val="904BAC2505A343B79449476D7DE3DE33"/>
    <w:rsid w:val="006E33D0"/>
  </w:style>
  <w:style w:type="paragraph" w:customStyle="1" w:styleId="44AF839543314BF19A063F6D5762B37D">
    <w:name w:val="44AF839543314BF19A063F6D5762B37D"/>
    <w:rsid w:val="006E33D0"/>
  </w:style>
  <w:style w:type="paragraph" w:customStyle="1" w:styleId="E6479D7A7FA24958A267E22D743A996D">
    <w:name w:val="E6479D7A7FA24958A267E22D743A996D"/>
    <w:rsid w:val="006E33D0"/>
  </w:style>
  <w:style w:type="paragraph" w:customStyle="1" w:styleId="A392C2274FAE41EE91500870858096D1">
    <w:name w:val="A392C2274FAE41EE91500870858096D1"/>
    <w:rsid w:val="006E33D0"/>
  </w:style>
  <w:style w:type="paragraph" w:customStyle="1" w:styleId="CD01D7FE9E2A497B9818BB8A5FFC54591">
    <w:name w:val="CD01D7FE9E2A497B9818BB8A5FFC54591"/>
    <w:rsid w:val="008B1D93"/>
    <w:pPr>
      <w:spacing w:after="0" w:line="240" w:lineRule="auto"/>
      <w:ind w:left="720"/>
    </w:pPr>
    <w:rPr>
      <w:rFonts w:ascii="Calibri" w:eastAsia="Times New Roman" w:hAnsi="Calibri" w:cstheme="minorHAnsi"/>
      <w:color w:val="000000" w:themeColor="text1"/>
      <w:sz w:val="20"/>
      <w:szCs w:val="20"/>
    </w:rPr>
  </w:style>
  <w:style w:type="paragraph" w:customStyle="1" w:styleId="E6479D7A7FA24958A267E22D743A996D1">
    <w:name w:val="E6479D7A7FA24958A267E22D743A996D1"/>
    <w:rsid w:val="008B1D93"/>
    <w:rPr>
      <w:rFonts w:eastAsiaTheme="minorHAnsi"/>
    </w:rPr>
  </w:style>
  <w:style w:type="paragraph" w:customStyle="1" w:styleId="A392C2274FAE41EE91500870858096D11">
    <w:name w:val="A392C2274FAE41EE91500870858096D11"/>
    <w:rsid w:val="008B1D93"/>
    <w:rPr>
      <w:rFonts w:eastAsiaTheme="minorHAnsi"/>
    </w:rPr>
  </w:style>
  <w:style w:type="paragraph" w:customStyle="1" w:styleId="CD01D7FE9E2A497B9818BB8A5FFC54592">
    <w:name w:val="CD01D7FE9E2A497B9818BB8A5FFC54592"/>
    <w:rsid w:val="008B1D93"/>
    <w:pPr>
      <w:spacing w:after="0" w:line="240" w:lineRule="auto"/>
      <w:ind w:left="720"/>
    </w:pPr>
    <w:rPr>
      <w:rFonts w:ascii="Calibri" w:eastAsia="Times New Roman" w:hAnsi="Calibri" w:cstheme="minorHAnsi"/>
      <w:color w:val="000000" w:themeColor="text1"/>
      <w:sz w:val="20"/>
      <w:szCs w:val="20"/>
    </w:rPr>
  </w:style>
  <w:style w:type="paragraph" w:customStyle="1" w:styleId="E6479D7A7FA24958A267E22D743A996D2">
    <w:name w:val="E6479D7A7FA24958A267E22D743A996D2"/>
    <w:rsid w:val="008B1D93"/>
    <w:rPr>
      <w:rFonts w:eastAsiaTheme="minorHAnsi"/>
    </w:rPr>
  </w:style>
  <w:style w:type="paragraph" w:customStyle="1" w:styleId="A392C2274FAE41EE91500870858096D12">
    <w:name w:val="A392C2274FAE41EE91500870858096D12"/>
    <w:rsid w:val="008B1D93"/>
    <w:rPr>
      <w:rFonts w:eastAsiaTheme="minorHAnsi"/>
    </w:rPr>
  </w:style>
  <w:style w:type="paragraph" w:customStyle="1" w:styleId="CD01D7FE9E2A497B9818BB8A5FFC54593">
    <w:name w:val="CD01D7FE9E2A497B9818BB8A5FFC54593"/>
    <w:rsid w:val="008B1D93"/>
    <w:pPr>
      <w:spacing w:after="0" w:line="240" w:lineRule="auto"/>
      <w:ind w:left="720"/>
    </w:pPr>
    <w:rPr>
      <w:rFonts w:ascii="Calibri" w:eastAsia="Times New Roman" w:hAnsi="Calibri" w:cstheme="minorHAnsi"/>
      <w:color w:val="000000" w:themeColor="text1"/>
      <w:sz w:val="20"/>
      <w:szCs w:val="20"/>
    </w:rPr>
  </w:style>
  <w:style w:type="paragraph" w:customStyle="1" w:styleId="E6479D7A7FA24958A267E22D743A996D3">
    <w:name w:val="E6479D7A7FA24958A267E22D743A996D3"/>
    <w:rsid w:val="008B1D93"/>
    <w:rPr>
      <w:rFonts w:eastAsiaTheme="minorHAnsi"/>
    </w:rPr>
  </w:style>
  <w:style w:type="paragraph" w:customStyle="1" w:styleId="A392C2274FAE41EE91500870858096D13">
    <w:name w:val="A392C2274FAE41EE91500870858096D13"/>
    <w:rsid w:val="008B1D93"/>
    <w:rPr>
      <w:rFonts w:eastAsiaTheme="minorHAnsi"/>
    </w:rPr>
  </w:style>
  <w:style w:type="paragraph" w:customStyle="1" w:styleId="CD01D7FE9E2A497B9818BB8A5FFC54594">
    <w:name w:val="CD01D7FE9E2A497B9818BB8A5FFC54594"/>
    <w:rsid w:val="008B1D93"/>
    <w:pPr>
      <w:spacing w:after="0" w:line="240" w:lineRule="auto"/>
      <w:ind w:left="720"/>
    </w:pPr>
    <w:rPr>
      <w:rFonts w:ascii="Calibri" w:eastAsia="Times New Roman" w:hAnsi="Calibri" w:cstheme="minorHAnsi"/>
      <w:color w:val="000000" w:themeColor="text1"/>
      <w:sz w:val="20"/>
      <w:szCs w:val="20"/>
    </w:rPr>
  </w:style>
  <w:style w:type="paragraph" w:customStyle="1" w:styleId="E6479D7A7FA24958A267E22D743A996D4">
    <w:name w:val="E6479D7A7FA24958A267E22D743A996D4"/>
    <w:rsid w:val="008B1D93"/>
    <w:rPr>
      <w:rFonts w:eastAsiaTheme="minorHAnsi"/>
    </w:rPr>
  </w:style>
  <w:style w:type="paragraph" w:customStyle="1" w:styleId="A392C2274FAE41EE91500870858096D14">
    <w:name w:val="A392C2274FAE41EE91500870858096D14"/>
    <w:rsid w:val="008B1D93"/>
    <w:rPr>
      <w:rFonts w:eastAsiaTheme="minorHAnsi"/>
    </w:rPr>
  </w:style>
  <w:style w:type="paragraph" w:customStyle="1" w:styleId="CD01D7FE9E2A497B9818BB8A5FFC54595">
    <w:name w:val="CD01D7FE9E2A497B9818BB8A5FFC54595"/>
    <w:rsid w:val="008B1D93"/>
    <w:pPr>
      <w:spacing w:after="0" w:line="240" w:lineRule="auto"/>
      <w:ind w:left="720"/>
    </w:pPr>
    <w:rPr>
      <w:rFonts w:ascii="Calibri" w:eastAsia="Times New Roman" w:hAnsi="Calibri" w:cstheme="minorHAnsi"/>
      <w:color w:val="000000" w:themeColor="text1"/>
      <w:sz w:val="20"/>
      <w:szCs w:val="20"/>
    </w:rPr>
  </w:style>
  <w:style w:type="paragraph" w:customStyle="1" w:styleId="E6479D7A7FA24958A267E22D743A996D5">
    <w:name w:val="E6479D7A7FA24958A267E22D743A996D5"/>
    <w:rsid w:val="008B1D93"/>
    <w:rPr>
      <w:rFonts w:eastAsiaTheme="minorHAnsi"/>
    </w:rPr>
  </w:style>
  <w:style w:type="paragraph" w:customStyle="1" w:styleId="A392C2274FAE41EE91500870858096D15">
    <w:name w:val="A392C2274FAE41EE91500870858096D15"/>
    <w:rsid w:val="008B1D93"/>
    <w:rPr>
      <w:rFonts w:eastAsiaTheme="minorHAnsi"/>
    </w:rPr>
  </w:style>
  <w:style w:type="paragraph" w:customStyle="1" w:styleId="C474CA79935E4E8A8F4CD7B94BDC6857">
    <w:name w:val="C474CA79935E4E8A8F4CD7B94BDC6857"/>
    <w:rsid w:val="008B1D93"/>
    <w:rPr>
      <w:rFonts w:eastAsiaTheme="minorHAnsi"/>
    </w:rPr>
  </w:style>
  <w:style w:type="paragraph" w:customStyle="1" w:styleId="463C538FAF2845778C60821FDFA3877E">
    <w:name w:val="463C538FAF2845778C60821FDFA3877E"/>
    <w:rsid w:val="008B1D93"/>
    <w:rPr>
      <w:rFonts w:eastAsiaTheme="minorHAnsi"/>
    </w:rPr>
  </w:style>
  <w:style w:type="paragraph" w:customStyle="1" w:styleId="FBAA7C06F54D4AADA4BD7CC100CD1238">
    <w:name w:val="FBAA7C06F54D4AADA4BD7CC100CD1238"/>
    <w:rsid w:val="008B1D93"/>
    <w:rPr>
      <w:rFonts w:eastAsiaTheme="minorHAnsi"/>
    </w:rPr>
  </w:style>
  <w:style w:type="paragraph" w:customStyle="1" w:styleId="6C06B8EBF2EA4EA1A5FF771AC8FAAF44">
    <w:name w:val="6C06B8EBF2EA4EA1A5FF771AC8FAAF44"/>
    <w:rsid w:val="008B1D93"/>
    <w:rPr>
      <w:rFonts w:eastAsiaTheme="minorHAnsi"/>
    </w:rPr>
  </w:style>
  <w:style w:type="paragraph" w:customStyle="1" w:styleId="CD01D7FE9E2A497B9818BB8A5FFC54596">
    <w:name w:val="CD01D7FE9E2A497B9818BB8A5FFC54596"/>
    <w:rsid w:val="008B1D93"/>
    <w:pPr>
      <w:spacing w:after="0" w:line="240" w:lineRule="auto"/>
      <w:ind w:left="720"/>
    </w:pPr>
    <w:rPr>
      <w:rFonts w:ascii="Calibri" w:eastAsia="Times New Roman" w:hAnsi="Calibri" w:cstheme="minorHAnsi"/>
      <w:color w:val="000000" w:themeColor="text1"/>
      <w:sz w:val="20"/>
      <w:szCs w:val="20"/>
    </w:rPr>
  </w:style>
  <w:style w:type="paragraph" w:customStyle="1" w:styleId="E6479D7A7FA24958A267E22D743A996D6">
    <w:name w:val="E6479D7A7FA24958A267E22D743A996D6"/>
    <w:rsid w:val="008B1D93"/>
    <w:rPr>
      <w:rFonts w:eastAsiaTheme="minorHAnsi"/>
    </w:rPr>
  </w:style>
  <w:style w:type="paragraph" w:customStyle="1" w:styleId="A392C2274FAE41EE91500870858096D16">
    <w:name w:val="A392C2274FAE41EE91500870858096D16"/>
    <w:rsid w:val="008B1D93"/>
    <w:rPr>
      <w:rFonts w:eastAsiaTheme="minorHAnsi"/>
    </w:rPr>
  </w:style>
  <w:style w:type="paragraph" w:customStyle="1" w:styleId="C474CA79935E4E8A8F4CD7B94BDC68571">
    <w:name w:val="C474CA79935E4E8A8F4CD7B94BDC68571"/>
    <w:rsid w:val="008B1D93"/>
    <w:rPr>
      <w:rFonts w:eastAsiaTheme="minorHAnsi"/>
    </w:rPr>
  </w:style>
  <w:style w:type="paragraph" w:customStyle="1" w:styleId="463C538FAF2845778C60821FDFA3877E1">
    <w:name w:val="463C538FAF2845778C60821FDFA3877E1"/>
    <w:rsid w:val="008B1D93"/>
    <w:rPr>
      <w:rFonts w:eastAsiaTheme="minorHAnsi"/>
    </w:rPr>
  </w:style>
  <w:style w:type="paragraph" w:customStyle="1" w:styleId="FBAA7C06F54D4AADA4BD7CC100CD12381">
    <w:name w:val="FBAA7C06F54D4AADA4BD7CC100CD12381"/>
    <w:rsid w:val="008B1D93"/>
    <w:rPr>
      <w:rFonts w:eastAsiaTheme="minorHAnsi"/>
    </w:rPr>
  </w:style>
  <w:style w:type="paragraph" w:customStyle="1" w:styleId="6C06B8EBF2EA4EA1A5FF771AC8FAAF441">
    <w:name w:val="6C06B8EBF2EA4EA1A5FF771AC8FAAF441"/>
    <w:rsid w:val="008B1D93"/>
    <w:rPr>
      <w:rFonts w:eastAsiaTheme="minorHAnsi"/>
    </w:rPr>
  </w:style>
  <w:style w:type="paragraph" w:customStyle="1" w:styleId="CD01D7FE9E2A497B9818BB8A5FFC54597">
    <w:name w:val="CD01D7FE9E2A497B9818BB8A5FFC54597"/>
    <w:rsid w:val="008B1D93"/>
    <w:pPr>
      <w:spacing w:after="0" w:line="240" w:lineRule="auto"/>
      <w:ind w:left="720"/>
    </w:pPr>
    <w:rPr>
      <w:rFonts w:ascii="Calibri" w:eastAsia="Times New Roman" w:hAnsi="Calibri" w:cstheme="minorHAnsi"/>
      <w:color w:val="000000" w:themeColor="text1"/>
      <w:sz w:val="20"/>
      <w:szCs w:val="20"/>
    </w:rPr>
  </w:style>
  <w:style w:type="paragraph" w:customStyle="1" w:styleId="E6479D7A7FA24958A267E22D743A996D7">
    <w:name w:val="E6479D7A7FA24958A267E22D743A996D7"/>
    <w:rsid w:val="008B1D93"/>
    <w:rPr>
      <w:rFonts w:eastAsiaTheme="minorHAnsi"/>
    </w:rPr>
  </w:style>
  <w:style w:type="paragraph" w:customStyle="1" w:styleId="A392C2274FAE41EE91500870858096D17">
    <w:name w:val="A392C2274FAE41EE91500870858096D17"/>
    <w:rsid w:val="008B1D93"/>
    <w:rPr>
      <w:rFonts w:eastAsiaTheme="minorHAnsi"/>
    </w:rPr>
  </w:style>
  <w:style w:type="paragraph" w:customStyle="1" w:styleId="ADA37A7FA1C540F6AD8E70D56359C52F">
    <w:name w:val="ADA37A7FA1C540F6AD8E70D56359C52F"/>
    <w:rsid w:val="008B1D93"/>
    <w:rPr>
      <w:rFonts w:eastAsiaTheme="minorHAnsi"/>
    </w:rPr>
  </w:style>
  <w:style w:type="paragraph" w:customStyle="1" w:styleId="C474CA79935E4E8A8F4CD7B94BDC68572">
    <w:name w:val="C474CA79935E4E8A8F4CD7B94BDC68572"/>
    <w:rsid w:val="008B1D93"/>
    <w:rPr>
      <w:rFonts w:eastAsiaTheme="minorHAnsi"/>
    </w:rPr>
  </w:style>
  <w:style w:type="paragraph" w:customStyle="1" w:styleId="463C538FAF2845778C60821FDFA3877E2">
    <w:name w:val="463C538FAF2845778C60821FDFA3877E2"/>
    <w:rsid w:val="008B1D93"/>
    <w:rPr>
      <w:rFonts w:eastAsiaTheme="minorHAnsi"/>
    </w:rPr>
  </w:style>
  <w:style w:type="paragraph" w:customStyle="1" w:styleId="FBAA7C06F54D4AADA4BD7CC100CD12382">
    <w:name w:val="FBAA7C06F54D4AADA4BD7CC100CD12382"/>
    <w:rsid w:val="008B1D93"/>
    <w:rPr>
      <w:rFonts w:eastAsiaTheme="minorHAnsi"/>
    </w:rPr>
  </w:style>
  <w:style w:type="paragraph" w:customStyle="1" w:styleId="6C06B8EBF2EA4EA1A5FF771AC8FAAF442">
    <w:name w:val="6C06B8EBF2EA4EA1A5FF771AC8FAAF442"/>
    <w:rsid w:val="008B1D93"/>
    <w:rPr>
      <w:rFonts w:eastAsiaTheme="minorHAnsi"/>
    </w:rPr>
  </w:style>
  <w:style w:type="paragraph" w:customStyle="1" w:styleId="CD01D7FE9E2A497B9818BB8A5FFC54598">
    <w:name w:val="CD01D7FE9E2A497B9818BB8A5FFC54598"/>
    <w:rsid w:val="008B1D93"/>
    <w:pPr>
      <w:spacing w:after="0" w:line="240" w:lineRule="auto"/>
      <w:ind w:left="720"/>
    </w:pPr>
    <w:rPr>
      <w:rFonts w:ascii="Calibri" w:eastAsia="Times New Roman" w:hAnsi="Calibri" w:cstheme="minorHAnsi"/>
      <w:color w:val="000000" w:themeColor="text1"/>
      <w:sz w:val="20"/>
      <w:szCs w:val="20"/>
    </w:rPr>
  </w:style>
  <w:style w:type="paragraph" w:customStyle="1" w:styleId="E6479D7A7FA24958A267E22D743A996D8">
    <w:name w:val="E6479D7A7FA24958A267E22D743A996D8"/>
    <w:rsid w:val="008B1D93"/>
    <w:rPr>
      <w:rFonts w:eastAsiaTheme="minorHAnsi"/>
    </w:rPr>
  </w:style>
  <w:style w:type="paragraph" w:customStyle="1" w:styleId="A392C2274FAE41EE91500870858096D18">
    <w:name w:val="A392C2274FAE41EE91500870858096D18"/>
    <w:rsid w:val="008B1D93"/>
    <w:rPr>
      <w:rFonts w:eastAsiaTheme="minorHAnsi"/>
    </w:rPr>
  </w:style>
  <w:style w:type="paragraph" w:customStyle="1" w:styleId="ADA37A7FA1C540F6AD8E70D56359C52F1">
    <w:name w:val="ADA37A7FA1C540F6AD8E70D56359C52F1"/>
    <w:rsid w:val="008B1D93"/>
    <w:rPr>
      <w:rFonts w:eastAsiaTheme="minorHAnsi"/>
    </w:rPr>
  </w:style>
  <w:style w:type="paragraph" w:customStyle="1" w:styleId="2AC65D17C7324F1D8AE12F191C0656C6">
    <w:name w:val="2AC65D17C7324F1D8AE12F191C0656C6"/>
    <w:rsid w:val="008B1D93"/>
    <w:rPr>
      <w:rFonts w:eastAsiaTheme="minorHAnsi"/>
    </w:rPr>
  </w:style>
  <w:style w:type="paragraph" w:customStyle="1" w:styleId="1F054321390945A2A52A84900259D6AD">
    <w:name w:val="1F054321390945A2A52A84900259D6AD"/>
    <w:rsid w:val="008B1D93"/>
  </w:style>
  <w:style w:type="paragraph" w:customStyle="1" w:styleId="68B7961346F64671A7B32F21155DF018">
    <w:name w:val="68B7961346F64671A7B32F21155DF018"/>
    <w:rsid w:val="008B1D93"/>
  </w:style>
  <w:style w:type="paragraph" w:customStyle="1" w:styleId="C474CA79935E4E8A8F4CD7B94BDC68573">
    <w:name w:val="C474CA79935E4E8A8F4CD7B94BDC68573"/>
    <w:rsid w:val="008B1D93"/>
    <w:rPr>
      <w:rFonts w:eastAsiaTheme="minorHAnsi"/>
    </w:rPr>
  </w:style>
  <w:style w:type="paragraph" w:customStyle="1" w:styleId="463C538FAF2845778C60821FDFA3877E3">
    <w:name w:val="463C538FAF2845778C60821FDFA3877E3"/>
    <w:rsid w:val="008B1D93"/>
    <w:rPr>
      <w:rFonts w:eastAsiaTheme="minorHAnsi"/>
    </w:rPr>
  </w:style>
  <w:style w:type="paragraph" w:customStyle="1" w:styleId="FBAA7C06F54D4AADA4BD7CC100CD12383">
    <w:name w:val="FBAA7C06F54D4AADA4BD7CC100CD12383"/>
    <w:rsid w:val="008B1D93"/>
    <w:rPr>
      <w:rFonts w:eastAsiaTheme="minorHAnsi"/>
    </w:rPr>
  </w:style>
  <w:style w:type="paragraph" w:customStyle="1" w:styleId="6C06B8EBF2EA4EA1A5FF771AC8FAAF443">
    <w:name w:val="6C06B8EBF2EA4EA1A5FF771AC8FAAF443"/>
    <w:rsid w:val="008B1D93"/>
    <w:rPr>
      <w:rFonts w:eastAsiaTheme="minorHAnsi"/>
    </w:rPr>
  </w:style>
  <w:style w:type="paragraph" w:customStyle="1" w:styleId="CD01D7FE9E2A497B9818BB8A5FFC54599">
    <w:name w:val="CD01D7FE9E2A497B9818BB8A5FFC54599"/>
    <w:rsid w:val="008B1D93"/>
    <w:pPr>
      <w:spacing w:after="0" w:line="240" w:lineRule="auto"/>
      <w:ind w:left="720"/>
    </w:pPr>
    <w:rPr>
      <w:rFonts w:ascii="Calibri" w:eastAsia="Times New Roman" w:hAnsi="Calibri" w:cstheme="minorHAnsi"/>
      <w:color w:val="000000" w:themeColor="text1"/>
      <w:sz w:val="20"/>
      <w:szCs w:val="20"/>
    </w:rPr>
  </w:style>
  <w:style w:type="paragraph" w:customStyle="1" w:styleId="E6479D7A7FA24958A267E22D743A996D9">
    <w:name w:val="E6479D7A7FA24958A267E22D743A996D9"/>
    <w:rsid w:val="008B1D93"/>
    <w:rPr>
      <w:rFonts w:eastAsiaTheme="minorHAnsi"/>
    </w:rPr>
  </w:style>
  <w:style w:type="paragraph" w:customStyle="1" w:styleId="A392C2274FAE41EE91500870858096D19">
    <w:name w:val="A392C2274FAE41EE91500870858096D19"/>
    <w:rsid w:val="008B1D93"/>
    <w:rPr>
      <w:rFonts w:eastAsiaTheme="minorHAnsi"/>
    </w:rPr>
  </w:style>
  <w:style w:type="paragraph" w:customStyle="1" w:styleId="6EF1755BE98F4A399221FFCEFCA53BBA">
    <w:name w:val="6EF1755BE98F4A399221FFCEFCA53BBA"/>
    <w:rsid w:val="008B1D93"/>
    <w:rPr>
      <w:rFonts w:eastAsiaTheme="minorHAnsi"/>
    </w:rPr>
  </w:style>
  <w:style w:type="paragraph" w:customStyle="1" w:styleId="ADA37A7FA1C540F6AD8E70D56359C52F2">
    <w:name w:val="ADA37A7FA1C540F6AD8E70D56359C52F2"/>
    <w:rsid w:val="008B1D93"/>
    <w:rPr>
      <w:rFonts w:eastAsiaTheme="minorHAnsi"/>
    </w:rPr>
  </w:style>
  <w:style w:type="paragraph" w:customStyle="1" w:styleId="2AC65D17C7324F1D8AE12F191C0656C61">
    <w:name w:val="2AC65D17C7324F1D8AE12F191C0656C61"/>
    <w:rsid w:val="008B1D93"/>
    <w:rPr>
      <w:rFonts w:eastAsiaTheme="minorHAnsi"/>
    </w:rPr>
  </w:style>
  <w:style w:type="paragraph" w:customStyle="1" w:styleId="1F054321390945A2A52A84900259D6AD1">
    <w:name w:val="1F054321390945A2A52A84900259D6AD1"/>
    <w:rsid w:val="008B1D93"/>
    <w:rPr>
      <w:rFonts w:eastAsiaTheme="minorHAnsi"/>
    </w:rPr>
  </w:style>
  <w:style w:type="paragraph" w:customStyle="1" w:styleId="68B7961346F64671A7B32F21155DF0181">
    <w:name w:val="68B7961346F64671A7B32F21155DF0181"/>
    <w:rsid w:val="008B1D93"/>
    <w:rPr>
      <w:rFonts w:eastAsiaTheme="minorHAnsi"/>
    </w:rPr>
  </w:style>
  <w:style w:type="paragraph" w:customStyle="1" w:styleId="7D166F93EC8B42F7B61A1EF22FA5D205">
    <w:name w:val="7D166F93EC8B42F7B61A1EF22FA5D205"/>
    <w:rsid w:val="008B1D93"/>
  </w:style>
  <w:style w:type="paragraph" w:customStyle="1" w:styleId="C474CA79935E4E8A8F4CD7B94BDC68574">
    <w:name w:val="C474CA79935E4E8A8F4CD7B94BDC68574"/>
    <w:rsid w:val="008B1D93"/>
    <w:rPr>
      <w:rFonts w:eastAsiaTheme="minorHAnsi"/>
    </w:rPr>
  </w:style>
  <w:style w:type="paragraph" w:customStyle="1" w:styleId="463C538FAF2845778C60821FDFA3877E4">
    <w:name w:val="463C538FAF2845778C60821FDFA3877E4"/>
    <w:rsid w:val="008B1D93"/>
    <w:rPr>
      <w:rFonts w:eastAsiaTheme="minorHAnsi"/>
    </w:rPr>
  </w:style>
  <w:style w:type="paragraph" w:customStyle="1" w:styleId="FBAA7C06F54D4AADA4BD7CC100CD12384">
    <w:name w:val="FBAA7C06F54D4AADA4BD7CC100CD12384"/>
    <w:rsid w:val="008B1D93"/>
    <w:rPr>
      <w:rFonts w:eastAsiaTheme="minorHAnsi"/>
    </w:rPr>
  </w:style>
  <w:style w:type="paragraph" w:customStyle="1" w:styleId="6C06B8EBF2EA4EA1A5FF771AC8FAAF444">
    <w:name w:val="6C06B8EBF2EA4EA1A5FF771AC8FAAF444"/>
    <w:rsid w:val="008B1D93"/>
    <w:rPr>
      <w:rFonts w:eastAsiaTheme="minorHAnsi"/>
    </w:rPr>
  </w:style>
  <w:style w:type="paragraph" w:customStyle="1" w:styleId="CD01D7FE9E2A497B9818BB8A5FFC545910">
    <w:name w:val="CD01D7FE9E2A497B9818BB8A5FFC545910"/>
    <w:rsid w:val="008B1D93"/>
    <w:pPr>
      <w:spacing w:after="0" w:line="240" w:lineRule="auto"/>
      <w:ind w:left="720"/>
    </w:pPr>
    <w:rPr>
      <w:rFonts w:ascii="Calibri" w:eastAsia="Times New Roman" w:hAnsi="Calibri" w:cstheme="minorHAnsi"/>
      <w:color w:val="000000" w:themeColor="text1"/>
      <w:sz w:val="20"/>
      <w:szCs w:val="20"/>
    </w:rPr>
  </w:style>
  <w:style w:type="paragraph" w:customStyle="1" w:styleId="E6479D7A7FA24958A267E22D743A996D10">
    <w:name w:val="E6479D7A7FA24958A267E22D743A996D10"/>
    <w:rsid w:val="008B1D93"/>
    <w:rPr>
      <w:rFonts w:eastAsiaTheme="minorHAnsi"/>
    </w:rPr>
  </w:style>
  <w:style w:type="paragraph" w:customStyle="1" w:styleId="A392C2274FAE41EE91500870858096D110">
    <w:name w:val="A392C2274FAE41EE91500870858096D110"/>
    <w:rsid w:val="008B1D93"/>
    <w:rPr>
      <w:rFonts w:eastAsiaTheme="minorHAnsi"/>
    </w:rPr>
  </w:style>
  <w:style w:type="paragraph" w:customStyle="1" w:styleId="6EF1755BE98F4A399221FFCEFCA53BBA1">
    <w:name w:val="6EF1755BE98F4A399221FFCEFCA53BBA1"/>
    <w:rsid w:val="008B1D93"/>
    <w:rPr>
      <w:rFonts w:eastAsiaTheme="minorHAnsi"/>
    </w:rPr>
  </w:style>
  <w:style w:type="paragraph" w:customStyle="1" w:styleId="ADA37A7FA1C540F6AD8E70D56359C52F3">
    <w:name w:val="ADA37A7FA1C540F6AD8E70D56359C52F3"/>
    <w:rsid w:val="008B1D93"/>
    <w:rPr>
      <w:rFonts w:eastAsiaTheme="minorHAnsi"/>
    </w:rPr>
  </w:style>
  <w:style w:type="paragraph" w:customStyle="1" w:styleId="2AC65D17C7324F1D8AE12F191C0656C62">
    <w:name w:val="2AC65D17C7324F1D8AE12F191C0656C62"/>
    <w:rsid w:val="008B1D93"/>
    <w:rPr>
      <w:rFonts w:eastAsiaTheme="minorHAnsi"/>
    </w:rPr>
  </w:style>
  <w:style w:type="paragraph" w:customStyle="1" w:styleId="7D166F93EC8B42F7B61A1EF22FA5D2051">
    <w:name w:val="7D166F93EC8B42F7B61A1EF22FA5D2051"/>
    <w:rsid w:val="008B1D93"/>
    <w:rPr>
      <w:rFonts w:eastAsiaTheme="minorHAnsi"/>
    </w:rPr>
  </w:style>
  <w:style w:type="paragraph" w:customStyle="1" w:styleId="1F054321390945A2A52A84900259D6AD2">
    <w:name w:val="1F054321390945A2A52A84900259D6AD2"/>
    <w:rsid w:val="008B1D93"/>
    <w:rPr>
      <w:rFonts w:eastAsiaTheme="minorHAnsi"/>
    </w:rPr>
  </w:style>
  <w:style w:type="paragraph" w:customStyle="1" w:styleId="68B7961346F64671A7B32F21155DF0182">
    <w:name w:val="68B7961346F64671A7B32F21155DF0182"/>
    <w:rsid w:val="008B1D93"/>
    <w:rPr>
      <w:rFonts w:eastAsiaTheme="minorHAnsi"/>
    </w:rPr>
  </w:style>
  <w:style w:type="paragraph" w:customStyle="1" w:styleId="C474CA79935E4E8A8F4CD7B94BDC68575">
    <w:name w:val="C474CA79935E4E8A8F4CD7B94BDC68575"/>
    <w:rsid w:val="008B1D93"/>
    <w:rPr>
      <w:rFonts w:eastAsiaTheme="minorHAnsi"/>
    </w:rPr>
  </w:style>
  <w:style w:type="paragraph" w:customStyle="1" w:styleId="463C538FAF2845778C60821FDFA3877E5">
    <w:name w:val="463C538FAF2845778C60821FDFA3877E5"/>
    <w:rsid w:val="008B1D93"/>
    <w:rPr>
      <w:rFonts w:eastAsiaTheme="minorHAnsi"/>
    </w:rPr>
  </w:style>
  <w:style w:type="paragraph" w:customStyle="1" w:styleId="FBAA7C06F54D4AADA4BD7CC100CD12385">
    <w:name w:val="FBAA7C06F54D4AADA4BD7CC100CD12385"/>
    <w:rsid w:val="008B1D93"/>
    <w:rPr>
      <w:rFonts w:eastAsiaTheme="minorHAnsi"/>
    </w:rPr>
  </w:style>
  <w:style w:type="paragraph" w:customStyle="1" w:styleId="6C06B8EBF2EA4EA1A5FF771AC8FAAF445">
    <w:name w:val="6C06B8EBF2EA4EA1A5FF771AC8FAAF445"/>
    <w:rsid w:val="008B1D93"/>
    <w:rPr>
      <w:rFonts w:eastAsiaTheme="minorHAnsi"/>
    </w:rPr>
  </w:style>
  <w:style w:type="paragraph" w:customStyle="1" w:styleId="CD01D7FE9E2A497B9818BB8A5FFC545911">
    <w:name w:val="CD01D7FE9E2A497B9818BB8A5FFC545911"/>
    <w:rsid w:val="008B1D93"/>
    <w:pPr>
      <w:spacing w:after="0" w:line="240" w:lineRule="auto"/>
      <w:ind w:left="720"/>
    </w:pPr>
    <w:rPr>
      <w:rFonts w:ascii="Calibri" w:eastAsia="Times New Roman" w:hAnsi="Calibri" w:cstheme="minorHAnsi"/>
      <w:color w:val="000000" w:themeColor="text1"/>
      <w:sz w:val="20"/>
      <w:szCs w:val="20"/>
    </w:rPr>
  </w:style>
  <w:style w:type="paragraph" w:customStyle="1" w:styleId="E6479D7A7FA24958A267E22D743A996D11">
    <w:name w:val="E6479D7A7FA24958A267E22D743A996D11"/>
    <w:rsid w:val="008B1D93"/>
    <w:rPr>
      <w:rFonts w:eastAsiaTheme="minorHAnsi"/>
    </w:rPr>
  </w:style>
  <w:style w:type="paragraph" w:customStyle="1" w:styleId="A392C2274FAE41EE91500870858096D111">
    <w:name w:val="A392C2274FAE41EE91500870858096D111"/>
    <w:rsid w:val="008B1D93"/>
    <w:rPr>
      <w:rFonts w:eastAsiaTheme="minorHAnsi"/>
    </w:rPr>
  </w:style>
  <w:style w:type="paragraph" w:customStyle="1" w:styleId="6EF1755BE98F4A399221FFCEFCA53BBA2">
    <w:name w:val="6EF1755BE98F4A399221FFCEFCA53BBA2"/>
    <w:rsid w:val="008B1D93"/>
    <w:rPr>
      <w:rFonts w:eastAsiaTheme="minorHAnsi"/>
    </w:rPr>
  </w:style>
  <w:style w:type="paragraph" w:customStyle="1" w:styleId="ADA37A7FA1C540F6AD8E70D56359C52F4">
    <w:name w:val="ADA37A7FA1C540F6AD8E70D56359C52F4"/>
    <w:rsid w:val="008B1D93"/>
    <w:rPr>
      <w:rFonts w:eastAsiaTheme="minorHAnsi"/>
    </w:rPr>
  </w:style>
  <w:style w:type="paragraph" w:customStyle="1" w:styleId="2AC65D17C7324F1D8AE12F191C0656C63">
    <w:name w:val="2AC65D17C7324F1D8AE12F191C0656C63"/>
    <w:rsid w:val="008B1D93"/>
    <w:rPr>
      <w:rFonts w:eastAsiaTheme="minorHAnsi"/>
    </w:rPr>
  </w:style>
  <w:style w:type="paragraph" w:customStyle="1" w:styleId="7D166F93EC8B42F7B61A1EF22FA5D2052">
    <w:name w:val="7D166F93EC8B42F7B61A1EF22FA5D2052"/>
    <w:rsid w:val="008B1D93"/>
    <w:rPr>
      <w:rFonts w:eastAsiaTheme="minorHAnsi"/>
    </w:rPr>
  </w:style>
  <w:style w:type="paragraph" w:customStyle="1" w:styleId="1F054321390945A2A52A84900259D6AD3">
    <w:name w:val="1F054321390945A2A52A84900259D6AD3"/>
    <w:rsid w:val="008B1D93"/>
    <w:rPr>
      <w:rFonts w:eastAsiaTheme="minorHAnsi"/>
    </w:rPr>
  </w:style>
  <w:style w:type="paragraph" w:customStyle="1" w:styleId="68B7961346F64671A7B32F21155DF0183">
    <w:name w:val="68B7961346F64671A7B32F21155DF0183"/>
    <w:rsid w:val="008B1D93"/>
    <w:rPr>
      <w:rFonts w:eastAsiaTheme="minorHAnsi"/>
    </w:rPr>
  </w:style>
  <w:style w:type="paragraph" w:customStyle="1" w:styleId="C474CA79935E4E8A8F4CD7B94BDC68576">
    <w:name w:val="C474CA79935E4E8A8F4CD7B94BDC68576"/>
    <w:rsid w:val="00141202"/>
    <w:rPr>
      <w:rFonts w:eastAsiaTheme="minorHAnsi"/>
    </w:rPr>
  </w:style>
  <w:style w:type="paragraph" w:customStyle="1" w:styleId="463C538FAF2845778C60821FDFA3877E6">
    <w:name w:val="463C538FAF2845778C60821FDFA3877E6"/>
    <w:rsid w:val="00141202"/>
    <w:rPr>
      <w:rFonts w:eastAsiaTheme="minorHAnsi"/>
    </w:rPr>
  </w:style>
  <w:style w:type="paragraph" w:customStyle="1" w:styleId="FBAA7C06F54D4AADA4BD7CC100CD12386">
    <w:name w:val="FBAA7C06F54D4AADA4BD7CC100CD12386"/>
    <w:rsid w:val="00141202"/>
    <w:rPr>
      <w:rFonts w:eastAsiaTheme="minorHAnsi"/>
    </w:rPr>
  </w:style>
  <w:style w:type="paragraph" w:customStyle="1" w:styleId="6C06B8EBF2EA4EA1A5FF771AC8FAAF446">
    <w:name w:val="6C06B8EBF2EA4EA1A5FF771AC8FAAF446"/>
    <w:rsid w:val="00141202"/>
    <w:rPr>
      <w:rFonts w:eastAsiaTheme="minorHAnsi"/>
    </w:rPr>
  </w:style>
  <w:style w:type="paragraph" w:customStyle="1" w:styleId="CD01D7FE9E2A497B9818BB8A5FFC545912">
    <w:name w:val="CD01D7FE9E2A497B9818BB8A5FFC545912"/>
    <w:rsid w:val="00141202"/>
    <w:pPr>
      <w:spacing w:after="0" w:line="240" w:lineRule="auto"/>
      <w:ind w:left="720"/>
    </w:pPr>
    <w:rPr>
      <w:rFonts w:ascii="Calibri" w:eastAsia="Times New Roman" w:hAnsi="Calibri" w:cstheme="minorHAnsi"/>
      <w:color w:val="000000" w:themeColor="text1"/>
      <w:sz w:val="20"/>
      <w:szCs w:val="20"/>
    </w:rPr>
  </w:style>
  <w:style w:type="paragraph" w:customStyle="1" w:styleId="EE0C7B9CDD3446AC86FFDB74484B38BF">
    <w:name w:val="EE0C7B9CDD3446AC86FFDB74484B38BF"/>
    <w:rsid w:val="00141202"/>
    <w:rPr>
      <w:rFonts w:eastAsiaTheme="minorHAnsi"/>
    </w:rPr>
  </w:style>
  <w:style w:type="paragraph" w:customStyle="1" w:styleId="E6479D7A7FA24958A267E22D743A996D12">
    <w:name w:val="E6479D7A7FA24958A267E22D743A996D12"/>
    <w:rsid w:val="00141202"/>
    <w:rPr>
      <w:rFonts w:eastAsiaTheme="minorHAnsi"/>
    </w:rPr>
  </w:style>
  <w:style w:type="paragraph" w:customStyle="1" w:styleId="A392C2274FAE41EE91500870858096D112">
    <w:name w:val="A392C2274FAE41EE91500870858096D112"/>
    <w:rsid w:val="00141202"/>
    <w:rPr>
      <w:rFonts w:eastAsiaTheme="minorHAnsi"/>
    </w:rPr>
  </w:style>
  <w:style w:type="paragraph" w:customStyle="1" w:styleId="6EF1755BE98F4A399221FFCEFCA53BBA3">
    <w:name w:val="6EF1755BE98F4A399221FFCEFCA53BBA3"/>
    <w:rsid w:val="00141202"/>
    <w:rPr>
      <w:rFonts w:eastAsiaTheme="minorHAnsi"/>
    </w:rPr>
  </w:style>
  <w:style w:type="paragraph" w:customStyle="1" w:styleId="ADA37A7FA1C540F6AD8E70D56359C52F5">
    <w:name w:val="ADA37A7FA1C540F6AD8E70D56359C52F5"/>
    <w:rsid w:val="00141202"/>
    <w:rPr>
      <w:rFonts w:eastAsiaTheme="minorHAnsi"/>
    </w:rPr>
  </w:style>
  <w:style w:type="paragraph" w:customStyle="1" w:styleId="2AC65D17C7324F1D8AE12F191C0656C64">
    <w:name w:val="2AC65D17C7324F1D8AE12F191C0656C64"/>
    <w:rsid w:val="00141202"/>
    <w:rPr>
      <w:rFonts w:eastAsiaTheme="minorHAnsi"/>
    </w:rPr>
  </w:style>
  <w:style w:type="paragraph" w:customStyle="1" w:styleId="7D166F93EC8B42F7B61A1EF22FA5D2053">
    <w:name w:val="7D166F93EC8B42F7B61A1EF22FA5D2053"/>
    <w:rsid w:val="00141202"/>
    <w:rPr>
      <w:rFonts w:eastAsiaTheme="minorHAnsi"/>
    </w:rPr>
  </w:style>
  <w:style w:type="paragraph" w:customStyle="1" w:styleId="1F054321390945A2A52A84900259D6AD4">
    <w:name w:val="1F054321390945A2A52A84900259D6AD4"/>
    <w:rsid w:val="00141202"/>
    <w:rPr>
      <w:rFonts w:eastAsiaTheme="minorHAnsi"/>
    </w:rPr>
  </w:style>
  <w:style w:type="paragraph" w:customStyle="1" w:styleId="68B7961346F64671A7B32F21155DF0184">
    <w:name w:val="68B7961346F64671A7B32F21155DF0184"/>
    <w:rsid w:val="00141202"/>
    <w:rPr>
      <w:rFonts w:eastAsiaTheme="minorHAnsi"/>
    </w:rPr>
  </w:style>
  <w:style w:type="paragraph" w:customStyle="1" w:styleId="2A8009E0A16940EAB4002BC61DA150E4">
    <w:name w:val="2A8009E0A16940EAB4002BC61DA150E4"/>
    <w:rsid w:val="006B20BC"/>
  </w:style>
  <w:style w:type="paragraph" w:customStyle="1" w:styleId="6C48CF5D50804F15B431B1A3C5E05DD9">
    <w:name w:val="6C48CF5D50804F15B431B1A3C5E05DD9"/>
    <w:rsid w:val="00FF0787"/>
  </w:style>
  <w:style w:type="paragraph" w:customStyle="1" w:styleId="47498867D3BF4A88B73746A7E9E5CEA7">
    <w:name w:val="47498867D3BF4A88B73746A7E9E5CEA7"/>
    <w:rsid w:val="00FF0787"/>
  </w:style>
  <w:style w:type="paragraph" w:customStyle="1" w:styleId="C07B816099E9448BADED15F8A659F90E">
    <w:name w:val="C07B816099E9448BADED15F8A659F90E"/>
    <w:rsid w:val="00FF0787"/>
  </w:style>
  <w:style w:type="paragraph" w:customStyle="1" w:styleId="C474CA79935E4E8A8F4CD7B94BDC68577">
    <w:name w:val="C474CA79935E4E8A8F4CD7B94BDC68577"/>
    <w:rsid w:val="00887052"/>
    <w:rPr>
      <w:rFonts w:eastAsiaTheme="minorHAnsi"/>
    </w:rPr>
  </w:style>
  <w:style w:type="paragraph" w:customStyle="1" w:styleId="463C538FAF2845778C60821FDFA3877E7">
    <w:name w:val="463C538FAF2845778C60821FDFA3877E7"/>
    <w:rsid w:val="00887052"/>
    <w:rPr>
      <w:rFonts w:eastAsiaTheme="minorHAnsi"/>
    </w:rPr>
  </w:style>
  <w:style w:type="paragraph" w:customStyle="1" w:styleId="FBAA7C06F54D4AADA4BD7CC100CD12387">
    <w:name w:val="FBAA7C06F54D4AADA4BD7CC100CD12387"/>
    <w:rsid w:val="00887052"/>
    <w:rPr>
      <w:rFonts w:eastAsiaTheme="minorHAnsi"/>
    </w:rPr>
  </w:style>
  <w:style w:type="paragraph" w:customStyle="1" w:styleId="EE0C7B9CDD3446AC86FFDB74484B38BF1">
    <w:name w:val="EE0C7B9CDD3446AC86FFDB74484B38BF1"/>
    <w:rsid w:val="00887052"/>
    <w:rPr>
      <w:rFonts w:eastAsiaTheme="minorHAnsi"/>
    </w:rPr>
  </w:style>
  <w:style w:type="paragraph" w:customStyle="1" w:styleId="E6479D7A7FA24958A267E22D743A996D13">
    <w:name w:val="E6479D7A7FA24958A267E22D743A996D13"/>
    <w:rsid w:val="00887052"/>
    <w:rPr>
      <w:rFonts w:eastAsiaTheme="minorHAnsi"/>
    </w:rPr>
  </w:style>
  <w:style w:type="paragraph" w:customStyle="1" w:styleId="A392C2274FAE41EE91500870858096D113">
    <w:name w:val="A392C2274FAE41EE91500870858096D113"/>
    <w:rsid w:val="00887052"/>
    <w:rPr>
      <w:rFonts w:eastAsiaTheme="minorHAnsi"/>
    </w:rPr>
  </w:style>
  <w:style w:type="paragraph" w:customStyle="1" w:styleId="6C48CF5D50804F15B431B1A3C5E05DD91">
    <w:name w:val="6C48CF5D50804F15B431B1A3C5E05DD91"/>
    <w:rsid w:val="00887052"/>
    <w:rPr>
      <w:rFonts w:eastAsiaTheme="minorHAnsi"/>
    </w:rPr>
  </w:style>
  <w:style w:type="paragraph" w:customStyle="1" w:styleId="47498867D3BF4A88B73746A7E9E5CEA71">
    <w:name w:val="47498867D3BF4A88B73746A7E9E5CEA71"/>
    <w:rsid w:val="00887052"/>
    <w:rPr>
      <w:rFonts w:eastAsiaTheme="minorHAnsi"/>
    </w:rPr>
  </w:style>
  <w:style w:type="paragraph" w:customStyle="1" w:styleId="C07B816099E9448BADED15F8A659F90E1">
    <w:name w:val="C07B816099E9448BADED15F8A659F90E1"/>
    <w:rsid w:val="00887052"/>
    <w:rPr>
      <w:rFonts w:eastAsiaTheme="minorHAnsi"/>
    </w:rPr>
  </w:style>
  <w:style w:type="paragraph" w:customStyle="1" w:styleId="6EF1755BE98F4A399221FFCEFCA53BBA4">
    <w:name w:val="6EF1755BE98F4A399221FFCEFCA53BBA4"/>
    <w:rsid w:val="00887052"/>
    <w:rPr>
      <w:rFonts w:eastAsiaTheme="minorHAnsi"/>
    </w:rPr>
  </w:style>
  <w:style w:type="paragraph" w:customStyle="1" w:styleId="ADA37A7FA1C540F6AD8E70D56359C52F6">
    <w:name w:val="ADA37A7FA1C540F6AD8E70D56359C52F6"/>
    <w:rsid w:val="00887052"/>
    <w:rPr>
      <w:rFonts w:eastAsiaTheme="minorHAnsi"/>
    </w:rPr>
  </w:style>
  <w:style w:type="paragraph" w:customStyle="1" w:styleId="2AC65D17C7324F1D8AE12F191C0656C65">
    <w:name w:val="2AC65D17C7324F1D8AE12F191C0656C65"/>
    <w:rsid w:val="00887052"/>
    <w:rPr>
      <w:rFonts w:eastAsiaTheme="minorHAnsi"/>
    </w:rPr>
  </w:style>
  <w:style w:type="paragraph" w:customStyle="1" w:styleId="7D166F93EC8B42F7B61A1EF22FA5D2054">
    <w:name w:val="7D166F93EC8B42F7B61A1EF22FA5D2054"/>
    <w:rsid w:val="00887052"/>
    <w:rPr>
      <w:rFonts w:eastAsiaTheme="minorHAnsi"/>
    </w:rPr>
  </w:style>
  <w:style w:type="paragraph" w:customStyle="1" w:styleId="1F054321390945A2A52A84900259D6AD5">
    <w:name w:val="1F054321390945A2A52A84900259D6AD5"/>
    <w:rsid w:val="00887052"/>
    <w:rPr>
      <w:rFonts w:eastAsiaTheme="minorHAnsi"/>
    </w:rPr>
  </w:style>
  <w:style w:type="paragraph" w:customStyle="1" w:styleId="68B7961346F64671A7B32F21155DF0185">
    <w:name w:val="68B7961346F64671A7B32F21155DF0185"/>
    <w:rsid w:val="00887052"/>
    <w:rPr>
      <w:rFonts w:eastAsiaTheme="minorHAnsi"/>
    </w:rPr>
  </w:style>
  <w:style w:type="paragraph" w:customStyle="1" w:styleId="D4300396C16647AABC555AABA7A9DCEC">
    <w:name w:val="D4300396C16647AABC555AABA7A9DCEC"/>
    <w:rsid w:val="005D21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entifier xmlns="477d3e82-11fa-4fed-9bb9-5d09f7214dce">F1361</Identifier>
    <SME_x0020_Owner xmlns="477d3e82-11fa-4fed-9bb9-5d09f7214dce">
      <UserInfo>
        <DisplayName>Raj Kollengode</DisplayName>
        <AccountId>10</AccountId>
        <AccountType/>
      </UserInfo>
    </SME_x0020_Owner>
    <Status xmlns="477d3e82-11fa-4fed-9bb9-5d09f7214dce">REV - Draft 1</Status>
    <Owner xmlns="477d3e82-11fa-4fed-9bb9-5d09f7214dce">
      <UserInfo>
        <DisplayName>Raj Kollengode</DisplayName>
        <AccountId>10</AccountId>
        <AccountType/>
      </UserInfo>
    </Owner>
    <Assigned_x0020_to0 xmlns="477d3e82-11fa-4fed-9bb9-5d09f7214dce">
      <UserInfo>
        <DisplayName>Raj Kollengode</DisplayName>
        <AccountId>10</AccountId>
        <AccountType/>
      </UserInfo>
    </Assigned_x0020_to0>
    <Applies_x0020_to xmlns="477d3e82-11fa-4fed-9bb9-5d09f7214dce">Statewide</Applies_x0020_to>
    <Superceded_x0020_by xmlns="477d3e82-11fa-4fed-9bb9-5d09f7214dce" xsi:nil="true"/>
    <Category xmlns="477d3e82-11fa-4fed-9bb9-5d09f7214dce">IT Governance</Category>
    <Document_x0020_Type xmlns="477d3e82-11fa-4fed-9bb9-5d09f7214dce">Procedure</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96ECCF519454FB5C79CE61FE91F96" ma:contentTypeVersion="14" ma:contentTypeDescription="Create a new document." ma:contentTypeScope="" ma:versionID="fe7bf322630523007f7d6f239c0c9509">
  <xsd:schema xmlns:xsd="http://www.w3.org/2001/XMLSchema" xmlns:xs="http://www.w3.org/2001/XMLSchema" xmlns:p="http://schemas.microsoft.com/office/2006/metadata/properties" xmlns:ns2="477d3e82-11fa-4fed-9bb9-5d09f7214dce" targetNamespace="http://schemas.microsoft.com/office/2006/metadata/properties" ma:root="true" ma:fieldsID="80d3e52c03abc79e510272072594625f" ns2:_="">
    <xsd:import namespace="477d3e82-11fa-4fed-9bb9-5d09f7214dce"/>
    <xsd:element name="properties">
      <xsd:complexType>
        <xsd:sequence>
          <xsd:element name="documentManagement">
            <xsd:complexType>
              <xsd:all>
                <xsd:element ref="ns2:Identifier"/>
                <xsd:element ref="ns2:Applies_x0020_to"/>
                <xsd:element ref="ns2:Category"/>
                <xsd:element ref="ns2:Document_x0020_Type"/>
                <xsd:element ref="ns2:Status"/>
                <xsd:element ref="ns2:Owner" minOccurs="0"/>
                <xsd:element ref="ns2:SME_x0020_Owner" minOccurs="0"/>
                <xsd:element ref="ns2:Assigned_x0020_to0" minOccurs="0"/>
                <xsd:element ref="ns2:Superced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d3e82-11fa-4fed-9bb9-5d09f7214dce" elementFormDefault="qualified">
    <xsd:import namespace="http://schemas.microsoft.com/office/2006/documentManagement/types"/>
    <xsd:import namespace="http://schemas.microsoft.com/office/infopath/2007/PartnerControls"/>
    <xsd:element name="Identifier" ma:index="2" ma:displayName="Identifier" ma:default="REFERENCE" ma:description="Document Identification (policy or standard number)" ma:internalName="Identifier">
      <xsd:simpleType>
        <xsd:restriction base="dms:Text">
          <xsd:maxLength value="50"/>
        </xsd:restriction>
      </xsd:simpleType>
    </xsd:element>
    <xsd:element name="Applies_x0020_to" ma:index="3" ma:displayName="Applies to" ma:default="ADOA" ma:description="What entity it applies to" ma:format="Dropdown" ma:internalName="Applies_x0020_to">
      <xsd:simpleType>
        <xsd:restriction base="dms:Choice">
          <xsd:enumeration value="ADOA"/>
          <xsd:enumeration value="ASET"/>
          <xsd:enumeration value="Statewide"/>
        </xsd:restriction>
      </xsd:simpleType>
    </xsd:element>
    <xsd:element name="Category" ma:index="4" ma:displayName="Category" ma:default="Enterprise Architecture" ma:description="Category" ma:format="Dropdown" ma:internalName="Category">
      <xsd:simpleType>
        <xsd:restriction base="dms:Choice">
          <xsd:enumeration value="Application Development"/>
          <xsd:enumeration value="Communication and Collaboration"/>
          <xsd:enumeration value="Data Center"/>
          <xsd:enumeration value="Enterprise Architecture"/>
          <xsd:enumeration value="e-Records Retention"/>
          <xsd:enumeration value="IT Governance"/>
          <xsd:enumeration value="Project and Program Governance"/>
          <xsd:enumeration value="Security and Privacy"/>
          <xsd:enumeration value="Vendor Management"/>
        </xsd:restriction>
      </xsd:simpleType>
    </xsd:element>
    <xsd:element name="Document_x0020_Type" ma:index="5" ma:displayName="Document Type" ma:default="Policy" ma:description="Document type" ma:format="Dropdown" ma:internalName="Document_x0020_Type">
      <xsd:simpleType>
        <xsd:restriction base="dms:Choice">
          <xsd:enumeration value="Policy"/>
          <xsd:enumeration value="Standard"/>
          <xsd:enumeration value="Procedure"/>
          <xsd:enumeration value="Summary"/>
          <xsd:enumeration value="Reference"/>
          <xsd:enumeration value="Template"/>
          <xsd:enumeration value="Training Resources"/>
          <xsd:enumeration value="Presentation"/>
        </xsd:restriction>
      </xsd:simpleType>
    </xsd:element>
    <xsd:element name="Status" ma:index="6" ma:displayName="Status" ma:default="REV - Draft 1" ma:description="Release status" ma:format="Dropdown" ma:internalName="Status">
      <xsd:simpleType>
        <xsd:restriction base="dms:Choice">
          <xsd:enumeration value="REV - Draft 1"/>
          <xsd:enumeration value="REV - Peer Review Assigned"/>
          <xsd:enumeration value="REV - Peer Review Complete"/>
          <xsd:enumeration value="REV - SME Unassigned"/>
          <xsd:enumeration value="REV - SME Assigned"/>
          <xsd:enumeration value="REV - SME Review Complete"/>
          <xsd:enumeration value="REV - Final Review"/>
          <xsd:enumeration value="REV - SME Approved"/>
          <xsd:enumeration value="REV - On hold"/>
          <xsd:enumeration value="REV - Legal Review"/>
          <xsd:enumeration value="REV - Stakeholder Review"/>
          <xsd:enumeration value="Director approval pending"/>
          <xsd:enumeration value="CIO approval pending"/>
          <xsd:enumeration value="Adopted"/>
          <xsd:enumeration value="Superseded"/>
          <xsd:enumeration value="Obsolete"/>
          <xsd:enumeration value="Cancelled"/>
          <xsd:enumeration value="N/A"/>
        </xsd:restriction>
      </xsd:simpleType>
    </xsd:element>
    <xsd:element name="Owner" ma:index="7" nillable="true" ma:displayName="EA Owner" ma:description="EA own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E_x0020_Owner" ma:index="8" nillable="true" ma:displayName="SME Owner" ma:description="SME Business Owner" ma:list="UserInfo" ma:SearchPeopleOnly="false" ma:SharePointGroup="0" ma:internalName="SME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to0" ma:index="9" nillable="true" ma:displayName="Assigned to" ma:description="Document currently assigned for review, revision or approval" ma:list="UserInfo" ma:SearchPeopleOnly="false" ma:SharePointGroup="0" ma:internalName="Assigned_x0020_to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perceded_x0020_by" ma:index="10" nillable="true" ma:displayName="Superseded by" ma:description="Document identifier of policy or standard that replaced this policy or standard. This should be populated when a document is superseded." ma:internalName="Superceded_x0020_by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A09B-3890-4F01-8CB5-7EBFEECCA131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477d3e82-11fa-4fed-9bb9-5d09f7214dce"/>
  </ds:schemaRefs>
</ds:datastoreItem>
</file>

<file path=customXml/itemProps2.xml><?xml version="1.0" encoding="utf-8"?>
<ds:datastoreItem xmlns:ds="http://schemas.openxmlformats.org/officeDocument/2006/customXml" ds:itemID="{83093672-B620-4F56-8C87-535006A2B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d3e82-11fa-4fed-9bb9-5d09f7214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3A51ED-4E35-42CA-AF19-CE6E7A8401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CE4F4-3B03-4787-BFC7-86F73B56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1361 - Project Summary Form</vt:lpstr>
    </vt:vector>
  </TitlesOfParts>
  <Company>State Of Arizona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361 - Project Summary Form</dc:title>
  <dc:creator>Arizona Strategic Enterprise Technology (ASET) | 100 North 15th Avenue, Suite 400, Phoenix AZ 85007</dc:creator>
  <cp:lastModifiedBy>Jeff Wolkove</cp:lastModifiedBy>
  <cp:revision>2</cp:revision>
  <cp:lastPrinted>2014-05-08T22:39:00Z</cp:lastPrinted>
  <dcterms:created xsi:type="dcterms:W3CDTF">2015-09-08T20:32:00Z</dcterms:created>
  <dcterms:modified xsi:type="dcterms:W3CDTF">2015-09-0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96ECCF519454FB5C79CE61FE91F96</vt:lpwstr>
  </property>
</Properties>
</file>